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06" w:rsidRPr="00942906" w:rsidRDefault="00942906" w:rsidP="00942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942906" w:rsidRPr="00942906" w:rsidRDefault="00942906" w:rsidP="00942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БИ </w:t>
      </w:r>
    </w:p>
    <w:p w:rsidR="00942906" w:rsidRPr="00942906" w:rsidRDefault="00942906" w:rsidP="00942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942906" w:rsidRPr="00942906" w:rsidRDefault="00942906" w:rsidP="00942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906" w:rsidRPr="00942906" w:rsidRDefault="00942906" w:rsidP="00942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29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42906" w:rsidRPr="00942906" w:rsidRDefault="00942906" w:rsidP="00942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8D3" w:rsidRPr="009D12EA" w:rsidRDefault="008E2F62" w:rsidP="009D12E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7.04.2023 г. </w:t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17623E"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940</w:t>
      </w:r>
    </w:p>
    <w:p w:rsidR="002A5A0A" w:rsidRDefault="002A5A0A" w:rsidP="00942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70B" w:rsidRDefault="004928D3" w:rsidP="009A53E2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39B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4F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и по соблюдению требований к служебному поведению муниципальных служащих и урегулированию конфликтов интересов в администрации города Оби Новосибирской области</w:t>
      </w:r>
      <w:r w:rsidR="00A3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70B" w:rsidRDefault="00EF470B" w:rsidP="002A5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70B" w:rsidRPr="00FB4DCD" w:rsidRDefault="00EF470B" w:rsidP="002A5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70B" w:rsidRPr="00F40F22" w:rsidRDefault="00F40F22" w:rsidP="00F4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25.12.2008 № 273-ФЗ «О противодействии коррупции», от 02.03.2007 № 25-ФЗ «О муниципальной службе </w:t>
      </w:r>
      <w:proofErr w:type="gramStart"/>
      <w:r w:rsidRPr="007E751E">
        <w:rPr>
          <w:rFonts w:ascii="Times New Roman" w:hAnsi="Times New Roman" w:cs="Times New Roman"/>
          <w:color w:val="000000"/>
          <w:sz w:val="28"/>
          <w:szCs w:val="28"/>
        </w:rPr>
        <w:t>в Российской Федерации»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статьей 7.1 Закона Новосибирской области от 30.10.2007 № 157-ОЗ «О муниципальной службе в Новосибир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724FB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 статьями 24, 26 Устава муниципального образования городского округа города Оби Новосибирской области</w:t>
      </w:r>
      <w:r w:rsidR="00EF470B" w:rsidRPr="00EF4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53172B" w:rsidRPr="00886D58" w:rsidRDefault="0053172B" w:rsidP="00886D5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906" w:rsidRDefault="00942906" w:rsidP="009429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9724FB" w:rsidRPr="00942906" w:rsidRDefault="009724FB" w:rsidP="009429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A86" w:rsidRDefault="004539AA" w:rsidP="00C26C4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EC6B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</w:t>
      </w:r>
      <w:r w:rsidR="00CA2A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агаемое Положение о комиссии по соблюдению требований к служебному поведению муниципальных служащих и урегулированию конфликтов интересов в администрации города Оби Новосибирской области. </w:t>
      </w:r>
    </w:p>
    <w:p w:rsidR="00FB19EF" w:rsidRDefault="008C204B" w:rsidP="00731E0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356E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B334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555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знать утратившим силу</w:t>
      </w:r>
      <w:r w:rsidR="00D76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45C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нкт 1 </w:t>
      </w:r>
      <w:r w:rsidR="00D76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3963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новлени</w:t>
      </w:r>
      <w:r w:rsidR="00345C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3963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города Оби Новосибирской области от </w:t>
      </w:r>
      <w:r w:rsidR="00D76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E61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D76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05.2022 </w:t>
      </w:r>
      <w:r w:rsidR="006B4D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. № </w:t>
      </w:r>
      <w:r w:rsidR="00D76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99</w:t>
      </w:r>
      <w:r w:rsidR="003963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D76A3F" w:rsidRPr="00D76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города Оби Новосибирской области</w:t>
      </w:r>
      <w:r w:rsidR="006B4D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. </w:t>
      </w:r>
      <w:r w:rsidR="003963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966CB" w:rsidRDefault="008C204B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18EA" w:rsidRPr="00731E01">
        <w:rPr>
          <w:rFonts w:ascii="Times New Roman" w:hAnsi="Times New Roman" w:cs="Times New Roman"/>
          <w:sz w:val="28"/>
          <w:szCs w:val="28"/>
        </w:rPr>
        <w:t>.</w:t>
      </w:r>
      <w:r w:rsidR="001818EA">
        <w:rPr>
          <w:rFonts w:ascii="Times New Roman" w:hAnsi="Times New Roman" w:cs="Times New Roman"/>
          <w:sz w:val="28"/>
          <w:szCs w:val="28"/>
        </w:rPr>
        <w:t xml:space="preserve"> </w:t>
      </w:r>
      <w:r w:rsidR="00731E01" w:rsidRPr="001C18AD">
        <w:rPr>
          <w:rFonts w:ascii="Times New Roman" w:hAnsi="Times New Roman" w:cs="Times New Roman"/>
          <w:sz w:val="28"/>
          <w:szCs w:val="28"/>
        </w:rPr>
        <w:t>Управлению по вопросам общественности опубликовать настоящее постановление в установленном порядке в газете «</w:t>
      </w:r>
      <w:proofErr w:type="spellStart"/>
      <w:r w:rsidR="00731E01" w:rsidRPr="001C18AD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="00731E01" w:rsidRPr="001C18AD">
        <w:rPr>
          <w:rFonts w:ascii="Times New Roman" w:hAnsi="Times New Roman" w:cs="Times New Roman"/>
          <w:sz w:val="28"/>
          <w:szCs w:val="28"/>
        </w:rPr>
        <w:t>-</w:t>
      </w:r>
      <w:r w:rsidR="000E6197">
        <w:rPr>
          <w:rFonts w:ascii="Times New Roman" w:hAnsi="Times New Roman" w:cs="Times New Roman"/>
          <w:sz w:val="28"/>
          <w:szCs w:val="28"/>
        </w:rPr>
        <w:t>С</w:t>
      </w:r>
      <w:r w:rsidR="00731E01" w:rsidRPr="001C18AD">
        <w:rPr>
          <w:rFonts w:ascii="Times New Roman" w:hAnsi="Times New Roman" w:cs="Times New Roman"/>
          <w:sz w:val="28"/>
          <w:szCs w:val="28"/>
        </w:rPr>
        <w:t xml:space="preserve">ити» и разместить на официальном сайте администрации города Оби Новосибирской области в сети Интернет.    </w:t>
      </w:r>
    </w:p>
    <w:p w:rsidR="00E966CB" w:rsidRDefault="008C204B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66CB">
        <w:rPr>
          <w:rFonts w:ascii="Times New Roman" w:hAnsi="Times New Roman" w:cs="Times New Roman"/>
          <w:sz w:val="28"/>
          <w:szCs w:val="28"/>
        </w:rPr>
        <w:t xml:space="preserve">. </w:t>
      </w:r>
      <w:r w:rsidR="00E966CB" w:rsidRPr="001C18AD">
        <w:rPr>
          <w:rFonts w:ascii="Times New Roman" w:hAnsi="Times New Roman" w:cs="Times New Roman"/>
          <w:sz w:val="28"/>
          <w:szCs w:val="28"/>
        </w:rPr>
        <w:t xml:space="preserve">   Настоящее постановление вступает в силу на следующий день после его официального опубликования.</w:t>
      </w:r>
    </w:p>
    <w:p w:rsidR="00693832" w:rsidRDefault="008C204B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07D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7D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7D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80291F" w:rsidRPr="0080291F">
        <w:rPr>
          <w:rFonts w:ascii="Times New Roman" w:hAnsi="Times New Roman" w:cs="Times New Roman"/>
          <w:sz w:val="28"/>
          <w:szCs w:val="28"/>
        </w:rPr>
        <w:t>на заместителя главы администрации, начальника управления по противодействию коррупции, кадровой и мобилизационной работы</w:t>
      </w:r>
      <w:r w:rsidR="00A07D3C">
        <w:rPr>
          <w:rFonts w:ascii="Times New Roman" w:hAnsi="Times New Roman" w:cs="Times New Roman"/>
          <w:sz w:val="28"/>
          <w:szCs w:val="28"/>
        </w:rPr>
        <w:t>.</w:t>
      </w:r>
    </w:p>
    <w:p w:rsidR="00A07D3C" w:rsidRDefault="00A07D3C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F6C66" w:rsidRDefault="008F6C66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F6C66" w:rsidRPr="008F6C66" w:rsidRDefault="008F6C66" w:rsidP="008F6C6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F6C66">
        <w:rPr>
          <w:rFonts w:ascii="Times New Roman" w:hAnsi="Times New Roman" w:cs="Times New Roman"/>
          <w:b/>
          <w:sz w:val="28"/>
          <w:szCs w:val="28"/>
        </w:rPr>
        <w:t>Глава города Оби</w:t>
      </w:r>
    </w:p>
    <w:p w:rsidR="008F6C66" w:rsidRPr="008F6C66" w:rsidRDefault="008F6C66" w:rsidP="008F6C6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F6C66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                               П.В. </w:t>
      </w:r>
      <w:proofErr w:type="spellStart"/>
      <w:r w:rsidRPr="008F6C66">
        <w:rPr>
          <w:rFonts w:ascii="Times New Roman" w:hAnsi="Times New Roman" w:cs="Times New Roman"/>
          <w:b/>
          <w:sz w:val="28"/>
          <w:szCs w:val="28"/>
        </w:rPr>
        <w:t>Буковинин</w:t>
      </w:r>
      <w:proofErr w:type="spellEnd"/>
    </w:p>
    <w:p w:rsidR="008F6C66" w:rsidRDefault="008F6C66" w:rsidP="008F6C66">
      <w:pPr>
        <w:rPr>
          <w:b/>
          <w:sz w:val="28"/>
          <w:szCs w:val="28"/>
        </w:rPr>
      </w:pPr>
    </w:p>
    <w:p w:rsidR="008F6C66" w:rsidRDefault="008F6C66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07D3C" w:rsidRDefault="00A07D3C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966CB" w:rsidRPr="00E966CB" w:rsidRDefault="00E966CB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31E01" w:rsidRDefault="00731E01" w:rsidP="00731E0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8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1E01" w:rsidRPr="00731E01" w:rsidRDefault="00731E01" w:rsidP="00731E0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F34A6" w:rsidRPr="00396330" w:rsidRDefault="004F34A6" w:rsidP="0039633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3172B" w:rsidRDefault="0053172B" w:rsidP="005008D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5A0A" w:rsidRDefault="002A5A0A" w:rsidP="00E21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A0A" w:rsidRDefault="002A5A0A" w:rsidP="00E21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A0A" w:rsidRDefault="002A5A0A" w:rsidP="00E21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A0A" w:rsidRDefault="008F6C66" w:rsidP="008F6C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C2370" w:rsidRDefault="000F1FA6" w:rsidP="00E21C4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F1FA6" w:rsidRDefault="004548F2" w:rsidP="00E21C4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DD27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5C2370" w:rsidRPr="005C2370" w:rsidRDefault="000F1FA6" w:rsidP="00E21C4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5C2370" w:rsidRPr="005C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5C2370" w:rsidRPr="005C2370" w:rsidRDefault="005C2370" w:rsidP="00E21C4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</w:p>
    <w:p w:rsidR="00240C1F" w:rsidRPr="009D12EA" w:rsidRDefault="005C2370" w:rsidP="009D12EA">
      <w:pPr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D50EF9"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9D12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2F62">
        <w:rPr>
          <w:rFonts w:ascii="Times New Roman" w:hAnsi="Times New Roman" w:cs="Times New Roman"/>
          <w:sz w:val="28"/>
          <w:szCs w:val="28"/>
          <w:lang w:eastAsia="ru-RU"/>
        </w:rPr>
        <w:t>27.04.</w:t>
      </w:r>
      <w:r w:rsidR="000E6197">
        <w:rPr>
          <w:rFonts w:ascii="Times New Roman" w:hAnsi="Times New Roman" w:cs="Times New Roman"/>
          <w:sz w:val="28"/>
          <w:szCs w:val="28"/>
          <w:lang w:eastAsia="ru-RU"/>
        </w:rPr>
        <w:t xml:space="preserve">2023 </w:t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="005778C6"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2E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E2F62">
        <w:rPr>
          <w:rFonts w:ascii="Times New Roman" w:hAnsi="Times New Roman" w:cs="Times New Roman"/>
          <w:sz w:val="28"/>
          <w:szCs w:val="28"/>
          <w:lang w:eastAsia="ru-RU"/>
        </w:rPr>
        <w:t xml:space="preserve"> 940</w:t>
      </w:r>
      <w:bookmarkStart w:id="0" w:name="_GoBack"/>
      <w:bookmarkEnd w:id="0"/>
      <w:r w:rsidR="005778C6"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5C2370" w:rsidRPr="005C2370" w:rsidRDefault="005C2370" w:rsidP="00E21C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370" w:rsidRPr="005C2370" w:rsidRDefault="005C2370" w:rsidP="00E21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47B" w:rsidRPr="0080291F" w:rsidRDefault="00FB4DCD" w:rsidP="0071396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3047B" w:rsidRPr="0080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ожение </w:t>
      </w:r>
    </w:p>
    <w:p w:rsidR="00240C1F" w:rsidRPr="0080291F" w:rsidRDefault="0003047B" w:rsidP="0071396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в администрации города Оби Новосибирской области  </w:t>
      </w:r>
    </w:p>
    <w:p w:rsidR="00FB4DCD" w:rsidRDefault="00FB4DCD" w:rsidP="00176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3A6" w:rsidRPr="00FB4DCD" w:rsidRDefault="00CA53A6" w:rsidP="00E21C48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406E" w:rsidRDefault="00E95AF2" w:rsidP="00FE4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406E" w:rsidRPr="007E751E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FE406E" w:rsidRPr="007E751E">
        <w:rPr>
          <w:rFonts w:ascii="Times New Roman" w:hAnsi="Times New Roman" w:cs="Times New Roman"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  <w:r w:rsidR="00FE406E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и города Оби Новосибирской области </w:t>
      </w:r>
      <w:r w:rsidR="00FE406E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миссия) </w:t>
      </w:r>
      <w:r w:rsidR="00FE406E" w:rsidRPr="007E751E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коллегиальным органом, созданным в целях обеспечения соблюдения муниципальными служащими, замещающими должности муниципальной службы </w:t>
      </w:r>
      <w:r w:rsidR="00FE406E">
        <w:rPr>
          <w:rFonts w:ascii="Times New Roman" w:hAnsi="Times New Roman" w:cs="Times New Roman"/>
          <w:sz w:val="28"/>
          <w:szCs w:val="28"/>
        </w:rPr>
        <w:t xml:space="preserve">в администрации города Оби Новосибирской области, </w:t>
      </w:r>
      <w:r w:rsidR="00FE406E" w:rsidRPr="007E751E">
        <w:rPr>
          <w:rFonts w:ascii="Times New Roman" w:hAnsi="Times New Roman" w:cs="Times New Roman"/>
          <w:bCs/>
          <w:sz w:val="28"/>
          <w:szCs w:val="28"/>
        </w:rPr>
        <w:t>общих принципов служебного поведения и урегулирования конфликта интересов.</w:t>
      </w:r>
      <w:proofErr w:type="gramEnd"/>
    </w:p>
    <w:p w:rsidR="00A4343E" w:rsidRDefault="00656F21" w:rsidP="00656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7E751E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Уставом Новосибирской области, законами и иными нормативными правовыми актами Новосибирской области, настоящим Положением и иными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городского округа города Оби Новосибирской област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7C08" w:rsidRDefault="00656F21" w:rsidP="00D7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B1585B" w:rsidRPr="007E751E">
        <w:rPr>
          <w:rFonts w:ascii="Times New Roman" w:hAnsi="Times New Roman" w:cs="Times New Roman"/>
          <w:sz w:val="28"/>
          <w:szCs w:val="28"/>
        </w:rPr>
        <w:t>Основной задачей комиссии является содействие</w:t>
      </w:r>
      <w:r w:rsidR="00B1585B">
        <w:rPr>
          <w:rFonts w:ascii="Times New Roman" w:hAnsi="Times New Roman" w:cs="Times New Roman"/>
          <w:sz w:val="28"/>
          <w:szCs w:val="28"/>
        </w:rPr>
        <w:t xml:space="preserve"> администрации го</w:t>
      </w:r>
      <w:r w:rsidR="00D77C08">
        <w:rPr>
          <w:rFonts w:ascii="Times New Roman" w:hAnsi="Times New Roman" w:cs="Times New Roman"/>
          <w:sz w:val="28"/>
          <w:szCs w:val="28"/>
        </w:rPr>
        <w:t>рода Оби Новосибирской области:</w:t>
      </w:r>
    </w:p>
    <w:p w:rsidR="00D77C08" w:rsidRPr="007E751E" w:rsidRDefault="00D77C08" w:rsidP="00D7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>1) в обеспечении соблюдения муниципальными служащими ограничений и 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от 02.03.2007 № 25-ФЗ «О муниципальной службе в Российской Федерации» (далее – Федеральный закон «О муниципальной службе в Российской Федерации»), Федеральным законом от 25.12.2008 № 273-ФЗ «О противодействии коррупции» (далее – Федеральный закон «О противодействии коррупции») (далее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> ‒ требования к служебному поведению и (или) требования об урегулировании конфликта интересов);</w:t>
      </w:r>
    </w:p>
    <w:p w:rsidR="00D77C08" w:rsidRDefault="00D77C08" w:rsidP="00D77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в осуществлении мер по предупреждению коррупции.</w:t>
      </w:r>
    </w:p>
    <w:p w:rsidR="00197F39" w:rsidRDefault="00D77C08" w:rsidP="00197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1574" w:rsidRPr="007E751E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к служебному поведению и (или) требований об урегулировании конфликта интересов, в отношении муниципальных служащих.</w:t>
      </w:r>
    </w:p>
    <w:p w:rsidR="00197F39" w:rsidRDefault="008C1574" w:rsidP="00197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197F39" w:rsidRPr="007E751E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его заместителя, секретаря и иных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53BF2" w:rsidRDefault="00D53BF2" w:rsidP="00D5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>Персональный состав комиссии формируется в соответствии с требованиями, установленными частями 2-7 статьи 7.1</w:t>
      </w:r>
      <w:r w:rsidRPr="007E751E"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Закона Новосибирской области от 30.10.2007 № 157-ОЗ «О муниципальной службе в Новосибирской области» (далее – Закон Новосибирской области «О муниципальной службе в Новосибирской области»).</w:t>
      </w:r>
      <w:proofErr w:type="gramEnd"/>
    </w:p>
    <w:p w:rsidR="00590EE5" w:rsidRDefault="00DD6267" w:rsidP="00590E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5E8">
        <w:rPr>
          <w:rFonts w:ascii="Times New Roman" w:hAnsi="Times New Roman" w:cs="Times New Roman"/>
          <w:sz w:val="28"/>
          <w:szCs w:val="28"/>
        </w:rPr>
        <w:t>6.</w:t>
      </w:r>
      <w:r w:rsidR="00590EE5" w:rsidRPr="003B75E8">
        <w:rPr>
          <w:rFonts w:ascii="Times New Roman" w:hAnsi="Times New Roman" w:cs="Times New Roman"/>
          <w:sz w:val="28"/>
          <w:szCs w:val="28"/>
        </w:rPr>
        <w:t xml:space="preserve"> Коми</w:t>
      </w:r>
      <w:r w:rsidR="0098729F">
        <w:rPr>
          <w:rFonts w:ascii="Times New Roman" w:hAnsi="Times New Roman" w:cs="Times New Roman"/>
          <w:sz w:val="28"/>
          <w:szCs w:val="28"/>
        </w:rPr>
        <w:t xml:space="preserve">ссия образуется </w:t>
      </w:r>
      <w:r w:rsidR="00345C7C">
        <w:rPr>
          <w:rFonts w:ascii="Times New Roman" w:hAnsi="Times New Roman" w:cs="Times New Roman"/>
          <w:sz w:val="28"/>
          <w:szCs w:val="28"/>
        </w:rPr>
        <w:t>распоряжением</w:t>
      </w:r>
      <w:r w:rsidR="0098729F">
        <w:rPr>
          <w:rFonts w:ascii="Times New Roman" w:hAnsi="Times New Roman" w:cs="Times New Roman"/>
          <w:sz w:val="28"/>
          <w:szCs w:val="28"/>
        </w:rPr>
        <w:t xml:space="preserve"> а</w:t>
      </w:r>
      <w:r w:rsidR="00590EE5" w:rsidRPr="003B75E8">
        <w:rPr>
          <w:rFonts w:ascii="Times New Roman" w:hAnsi="Times New Roman" w:cs="Times New Roman"/>
          <w:sz w:val="28"/>
          <w:szCs w:val="28"/>
        </w:rPr>
        <w:t>дминистрации города Оби Новосибирской области</w:t>
      </w:r>
      <w:r w:rsidR="004A2802" w:rsidRPr="003B75E8">
        <w:rPr>
          <w:rFonts w:ascii="Times New Roman" w:hAnsi="Times New Roman" w:cs="Times New Roman"/>
          <w:sz w:val="28"/>
          <w:szCs w:val="28"/>
        </w:rPr>
        <w:t>.</w:t>
      </w:r>
      <w:r w:rsidR="00590EE5" w:rsidRPr="003B75E8">
        <w:rPr>
          <w:rFonts w:ascii="Times New Roman" w:hAnsi="Times New Roman" w:cs="Times New Roman"/>
          <w:sz w:val="28"/>
          <w:szCs w:val="28"/>
        </w:rPr>
        <w:t xml:space="preserve"> Указанным </w:t>
      </w:r>
      <w:r w:rsidR="00345C7C">
        <w:rPr>
          <w:rFonts w:ascii="Times New Roman" w:hAnsi="Times New Roman" w:cs="Times New Roman"/>
          <w:sz w:val="28"/>
          <w:szCs w:val="28"/>
        </w:rPr>
        <w:t>распоряжением</w:t>
      </w:r>
      <w:r w:rsidR="00590EE5" w:rsidRPr="003B75E8">
        <w:rPr>
          <w:rFonts w:ascii="Times New Roman" w:hAnsi="Times New Roman" w:cs="Times New Roman"/>
          <w:sz w:val="28"/>
          <w:szCs w:val="28"/>
        </w:rPr>
        <w:t xml:space="preserve"> утверждается состав комиссии.</w:t>
      </w:r>
      <w:r w:rsidR="00590EE5">
        <w:rPr>
          <w:rFonts w:ascii="Times New Roman" w:hAnsi="Times New Roman" w:cs="Times New Roman"/>
          <w:sz w:val="28"/>
          <w:szCs w:val="28"/>
        </w:rPr>
        <w:t xml:space="preserve"> </w:t>
      </w:r>
      <w:r w:rsidR="004A2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B9F" w:rsidRPr="007E751E" w:rsidRDefault="00C92BDB" w:rsidP="00AA7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A7B9F">
        <w:rPr>
          <w:rFonts w:ascii="Times New Roman" w:hAnsi="Times New Roman" w:cs="Times New Roman"/>
          <w:sz w:val="28"/>
          <w:szCs w:val="28"/>
        </w:rPr>
        <w:t xml:space="preserve"> </w:t>
      </w:r>
      <w:r w:rsidR="00AA7B9F" w:rsidRPr="007E751E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A7B9F" w:rsidRPr="007E751E" w:rsidRDefault="00AA7B9F" w:rsidP="00324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>1) непосредственный руководитель муниципального служащего, в</w:t>
      </w:r>
      <w:r w:rsidRPr="007E75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отношении которого комиссией рассматривается вопрос о соблюдени</w:t>
      </w:r>
      <w:r w:rsidR="00943774">
        <w:rPr>
          <w:rFonts w:ascii="Times New Roman" w:hAnsi="Times New Roman" w:cs="Times New Roman"/>
          <w:sz w:val="28"/>
          <w:szCs w:val="28"/>
        </w:rPr>
        <w:t>и требований к служебному повед</w:t>
      </w:r>
      <w:r w:rsidR="002513EF">
        <w:rPr>
          <w:rFonts w:ascii="Times New Roman" w:hAnsi="Times New Roman" w:cs="Times New Roman"/>
          <w:sz w:val="28"/>
          <w:szCs w:val="28"/>
        </w:rPr>
        <w:t>е</w:t>
      </w:r>
      <w:r w:rsidRPr="007E751E">
        <w:rPr>
          <w:rFonts w:ascii="Times New Roman" w:hAnsi="Times New Roman" w:cs="Times New Roman"/>
          <w:sz w:val="28"/>
          <w:szCs w:val="28"/>
        </w:rPr>
        <w:t xml:space="preserve">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3244B9">
        <w:rPr>
          <w:rFonts w:ascii="Times New Roman" w:hAnsi="Times New Roman" w:cs="Times New Roman"/>
          <w:sz w:val="28"/>
          <w:szCs w:val="28"/>
        </w:rPr>
        <w:t xml:space="preserve">администрации города Оби Новосибирской области </w:t>
      </w:r>
      <w:r w:rsidRPr="007E751E">
        <w:rPr>
          <w:rFonts w:ascii="Times New Roman" w:hAnsi="Times New Roman" w:cs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AA7B9F" w:rsidRPr="007E751E" w:rsidRDefault="00AA7B9F" w:rsidP="00AA7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: </w:t>
      </w:r>
    </w:p>
    <w:p w:rsidR="00AA7B9F" w:rsidRPr="007E751E" w:rsidRDefault="003E733B" w:rsidP="00AA7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A7B9F" w:rsidRPr="007E751E">
        <w:rPr>
          <w:rFonts w:ascii="Times New Roman" w:hAnsi="Times New Roman" w:cs="Times New Roman"/>
          <w:sz w:val="28"/>
          <w:szCs w:val="28"/>
        </w:rPr>
        <w:t xml:space="preserve">другие муниципальные служащие, замещающие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;</w:t>
      </w:r>
    </w:p>
    <w:p w:rsidR="00AA7B9F" w:rsidRPr="007E751E" w:rsidRDefault="003E733B" w:rsidP="00AA7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A7B9F" w:rsidRPr="007E751E"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 муниципальной службы и вопросам, рассматриваемым комиссией;</w:t>
      </w:r>
    </w:p>
    <w:p w:rsidR="00AA7B9F" w:rsidRPr="007E751E" w:rsidRDefault="003E733B" w:rsidP="00AA7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A7B9F" w:rsidRPr="007E751E">
        <w:rPr>
          <w:rFonts w:ascii="Times New Roman" w:hAnsi="Times New Roman" w:cs="Times New Roman"/>
          <w:sz w:val="28"/>
          <w:szCs w:val="28"/>
        </w:rPr>
        <w:t xml:space="preserve">должностные лица государственных органов, других органов местного самоуправления; </w:t>
      </w:r>
    </w:p>
    <w:p w:rsidR="00AA7B9F" w:rsidRPr="007E751E" w:rsidRDefault="003E733B" w:rsidP="00AA7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A7B9F" w:rsidRPr="007E751E">
        <w:rPr>
          <w:rFonts w:ascii="Times New Roman" w:hAnsi="Times New Roman" w:cs="Times New Roman"/>
          <w:sz w:val="28"/>
          <w:szCs w:val="28"/>
        </w:rPr>
        <w:t>представители заинтересованных организаций;</w:t>
      </w:r>
    </w:p>
    <w:p w:rsidR="00AA7B9F" w:rsidRDefault="003E733B" w:rsidP="00AA7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A7B9F" w:rsidRPr="007E751E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C92BDB" w:rsidRDefault="009655C8" w:rsidP="00965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E751E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 участием только членов комиссии, являющихся муниципальными служащими, не допускается.</w:t>
      </w:r>
    </w:p>
    <w:p w:rsidR="008C1574" w:rsidRDefault="009D1004" w:rsidP="009D1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E751E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 принимает участия в рассмотрении указанного вопроса.</w:t>
      </w:r>
    </w:p>
    <w:p w:rsidR="00E526E8" w:rsidRDefault="009D1004" w:rsidP="00E52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526E8" w:rsidRPr="007E751E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222F80" w:rsidRPr="007E751E" w:rsidRDefault="00222F80" w:rsidP="00222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026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7E751E">
        <w:rPr>
          <w:rFonts w:ascii="Times New Roman" w:hAnsi="Times New Roman" w:cs="Times New Roman"/>
          <w:sz w:val="28"/>
          <w:szCs w:val="28"/>
        </w:rPr>
        <w:t xml:space="preserve"> представление </w:t>
      </w:r>
      <w:r>
        <w:rPr>
          <w:rFonts w:ascii="Times New Roman" w:hAnsi="Times New Roman" w:cs="Times New Roman"/>
          <w:sz w:val="28"/>
          <w:szCs w:val="28"/>
        </w:rPr>
        <w:t>Главой города Оби Новосибирской област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Глава города</w:t>
      </w:r>
      <w:r w:rsidRPr="007E751E">
        <w:rPr>
          <w:rFonts w:ascii="Times New Roman" w:hAnsi="Times New Roman" w:cs="Times New Roman"/>
          <w:sz w:val="28"/>
          <w:szCs w:val="28"/>
        </w:rPr>
        <w:t>) в соответствии с пунктом 20 Порядка проверки достоверности и полноты сведений, представляемых гражданами, претендующими на замещение должностей муниципальной службы в Новосибирской обла</w:t>
      </w:r>
      <w:r w:rsidR="002D1A3F">
        <w:rPr>
          <w:rFonts w:ascii="Times New Roman" w:hAnsi="Times New Roman" w:cs="Times New Roman"/>
          <w:sz w:val="28"/>
          <w:szCs w:val="28"/>
        </w:rPr>
        <w:t>сти, и муниципальными служащими</w:t>
      </w:r>
      <w:r w:rsidR="002D1A3F" w:rsidRPr="002D1A3F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в Новосибирской области, и соблюдения муниципальными служащими в Новосибирской области требований к служебному поведению, установленного постановлением Губернатора Новосибирской области от 04.03.2016 № 59 «О проверке достоверности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и полноты сведений, представляемых гражданами, претендующими на замещение должностей муниципальной службы в 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», материалов проверки, свидетельствующих:</w:t>
      </w:r>
      <w:proofErr w:type="gramEnd"/>
    </w:p>
    <w:p w:rsidR="004D3254" w:rsidRPr="00955251" w:rsidRDefault="00222F80" w:rsidP="004D3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254">
        <w:rPr>
          <w:rFonts w:ascii="Times New Roman" w:hAnsi="Times New Roman" w:cs="Times New Roman"/>
          <w:sz w:val="28"/>
          <w:szCs w:val="28"/>
        </w:rPr>
        <w:t>о представлении муниципальным служащим недостоверных или неполных сведений, предусмотренных подпунктом</w:t>
      </w:r>
      <w:r w:rsidR="002D1A3F" w:rsidRPr="004D3254">
        <w:rPr>
          <w:rFonts w:ascii="Times New Roman" w:hAnsi="Times New Roman" w:cs="Times New Roman"/>
          <w:sz w:val="28"/>
          <w:szCs w:val="28"/>
        </w:rPr>
        <w:t xml:space="preserve"> 1 пункта 1 названного Порядка</w:t>
      </w:r>
      <w:r w:rsidR="00441026">
        <w:rPr>
          <w:rFonts w:ascii="Times New Roman" w:hAnsi="Times New Roman" w:cs="Times New Roman"/>
          <w:sz w:val="28"/>
          <w:szCs w:val="28"/>
        </w:rPr>
        <w:t>;</w:t>
      </w:r>
      <w:r w:rsidR="002D1A3F" w:rsidRPr="00955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FC7" w:rsidRDefault="0063376B" w:rsidP="00633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2F80" w:rsidRPr="007E751E">
        <w:rPr>
          <w:rFonts w:ascii="Times New Roman" w:hAnsi="Times New Roman" w:cs="Times New Roman"/>
          <w:sz w:val="28"/>
          <w:szCs w:val="28"/>
        </w:rPr>
        <w:t> несоблюдении муниципальным служащим требований к служебному поведению и (или) требований об урегулировании кон</w:t>
      </w:r>
      <w:r>
        <w:rPr>
          <w:rFonts w:ascii="Times New Roman" w:hAnsi="Times New Roman" w:cs="Times New Roman"/>
          <w:sz w:val="28"/>
          <w:szCs w:val="28"/>
        </w:rPr>
        <w:t>фликта интересов.</w:t>
      </w:r>
    </w:p>
    <w:p w:rsidR="00755540" w:rsidRDefault="00755540" w:rsidP="00755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DA023A">
        <w:rPr>
          <w:rFonts w:ascii="Times New Roman" w:hAnsi="Times New Roman" w:cs="Times New Roman"/>
          <w:sz w:val="28"/>
          <w:szCs w:val="28"/>
        </w:rPr>
        <w:t>Главе города</w:t>
      </w:r>
      <w:r w:rsidRPr="007E751E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Положением:</w:t>
      </w:r>
    </w:p>
    <w:p w:rsidR="00B70FD3" w:rsidRPr="007E751E" w:rsidRDefault="00B70FD3" w:rsidP="009437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>обращение гражданина, замещавшего должность муниципальной службы в </w:t>
      </w:r>
      <w:r w:rsidR="00DA023A">
        <w:rPr>
          <w:rFonts w:ascii="Times New Roman" w:hAnsi="Times New Roman" w:cs="Times New Roman"/>
          <w:sz w:val="28"/>
          <w:szCs w:val="28"/>
        </w:rPr>
        <w:t xml:space="preserve">администрации города Оби Новосибирской области, </w:t>
      </w:r>
      <w:r w:rsidRPr="007E751E">
        <w:rPr>
          <w:rFonts w:ascii="Times New Roman" w:hAnsi="Times New Roman" w:cs="Times New Roman"/>
          <w:sz w:val="28"/>
          <w:szCs w:val="28"/>
        </w:rPr>
        <w:t>включенную в перечень должностей муниципальной службы в </w:t>
      </w:r>
      <w:r w:rsidR="00DA023A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и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супруга) и несовершеннолетних детей, утвержденный</w:t>
      </w:r>
      <w:r w:rsidR="00943774">
        <w:rPr>
          <w:rFonts w:ascii="Times New Roman" w:hAnsi="Times New Roman" w:cs="Times New Roman"/>
          <w:sz w:val="28"/>
          <w:szCs w:val="28"/>
        </w:rPr>
        <w:t xml:space="preserve"> </w:t>
      </w:r>
      <w:r w:rsidR="006F4B26" w:rsidRPr="003B75E8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6F4B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43774">
        <w:rPr>
          <w:rFonts w:ascii="Times New Roman" w:hAnsi="Times New Roman" w:cs="Times New Roman"/>
          <w:sz w:val="28"/>
          <w:szCs w:val="28"/>
        </w:rPr>
        <w:t xml:space="preserve"> города Оби Новосибирской области, </w:t>
      </w:r>
      <w:r w:rsidRPr="006F4B26">
        <w:rPr>
          <w:rFonts w:ascii="Times New Roman" w:hAnsi="Times New Roman" w:cs="Times New Roman"/>
          <w:sz w:val="28"/>
          <w:szCs w:val="28"/>
        </w:rPr>
        <w:t>(далее ‒ гражданин)</w:t>
      </w:r>
      <w:r w:rsidRPr="007E751E">
        <w:rPr>
          <w:rFonts w:ascii="Times New Roman" w:hAnsi="Times New Roman" w:cs="Times New Roman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, до истечения двух лет со дня увольнения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с муниципальной службы;</w:t>
      </w:r>
    </w:p>
    <w:p w:rsidR="00B70FD3" w:rsidRPr="007E751E" w:rsidRDefault="00B70FD3" w:rsidP="00B70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70FD3" w:rsidRDefault="00B70FD3" w:rsidP="00B70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</w:t>
      </w:r>
      <w:r w:rsidR="000A2DDF">
        <w:rPr>
          <w:rFonts w:ascii="Times New Roman" w:hAnsi="Times New Roman" w:cs="Times New Roman"/>
          <w:sz w:val="28"/>
          <w:szCs w:val="28"/>
        </w:rPr>
        <w:t>конфликту интересов;</w:t>
      </w:r>
    </w:p>
    <w:p w:rsidR="000A2DDF" w:rsidRDefault="000A2DDF" w:rsidP="00B70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>Главы города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560EDB" w:rsidRDefault="000A2DDF" w:rsidP="00560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560EDB"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560EDB">
        <w:rPr>
          <w:rFonts w:ascii="Times New Roman" w:hAnsi="Times New Roman" w:cs="Times New Roman"/>
          <w:sz w:val="28"/>
          <w:szCs w:val="28"/>
        </w:rPr>
        <w:t>Главой города</w:t>
      </w:r>
      <w:r w:rsidR="00560EDB" w:rsidRPr="007E751E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 03.12.2012 № 230-ФЗ «О контроле за соответствием расходов лиц, замещающих государственные должности, и иных лиц их доходам» (далее ‒ Федеральный закон «О контроле за соответствием расходов лиц, замещающих государственные должности, и иных лиц их доходам»);</w:t>
      </w:r>
      <w:proofErr w:type="gramEnd"/>
    </w:p>
    <w:p w:rsidR="00C529AC" w:rsidRDefault="00C529AC" w:rsidP="00C52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частью 4 статьи 12 Федерального закона «О противодействии коррупции» и статьей 64.1 Трудового кодекса Российской Федерации </w:t>
      </w:r>
      <w:r w:rsidR="004F7267">
        <w:rPr>
          <w:rFonts w:ascii="Times New Roman" w:hAnsi="Times New Roman" w:cs="Times New Roman"/>
          <w:sz w:val="28"/>
          <w:szCs w:val="28"/>
        </w:rPr>
        <w:t>в администрацию города Оби Новосибирской област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по последнему месту службы гражданина, замещавшего должность муниципальной службы в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Оби Новосибирской области </w:t>
      </w:r>
      <w:r w:rsidRPr="007E751E">
        <w:rPr>
          <w:rFonts w:ascii="Times New Roman" w:hAnsi="Times New Roman" w:cs="Times New Roman"/>
          <w:sz w:val="28"/>
          <w:szCs w:val="28"/>
        </w:rPr>
        <w:t>уведомление коммерческой или некоммерческой организации о заключении с гражданином трудового или гражданско-правового договора на выполнение работ (оказание услуг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 данной организацией или что вопрос о даче согласия такому гражданину на замещение им должности в коммерческой или некоммерческой организации либо на выполнение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им работы на условиях гражданско-правового договора в коммерческой или некоммерческой организации комиссией не рассматривался;</w:t>
      </w:r>
    </w:p>
    <w:p w:rsidR="00BB250E" w:rsidRDefault="00BB250E" w:rsidP="00C52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E751E">
        <w:rPr>
          <w:rFonts w:ascii="Times New Roman" w:hAnsi="Times New Roman" w:cs="Times New Roman"/>
          <w:sz w:val="28"/>
          <w:szCs w:val="28"/>
        </w:rPr>
        <w:t xml:space="preserve">направление в комиссию </w:t>
      </w:r>
      <w:r>
        <w:rPr>
          <w:rFonts w:ascii="Times New Roman" w:hAnsi="Times New Roman" w:cs="Times New Roman"/>
          <w:sz w:val="28"/>
          <w:szCs w:val="28"/>
        </w:rPr>
        <w:t>Главой города</w:t>
      </w:r>
      <w:r w:rsidRPr="007E751E">
        <w:rPr>
          <w:rFonts w:ascii="Times New Roman" w:hAnsi="Times New Roman" w:cs="Times New Roman"/>
          <w:sz w:val="28"/>
          <w:szCs w:val="28"/>
        </w:rPr>
        <w:t xml:space="preserve"> заявления муниципального служащего о разрешении на участие на безвозмездной основе в управлении некоммерческой организацией и приложенных к нему документов (при их наличии), заключения по результатам предварительного рассмотрения заявления муниципального служащего, в соответствии со статьей 8.5 Закона Новосибирской области «О муниципальной службе в Новосибирской области».</w:t>
      </w:r>
    </w:p>
    <w:p w:rsidR="008946CC" w:rsidRPr="007E751E" w:rsidRDefault="00DF1F4E" w:rsidP="0089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946CC" w:rsidRPr="007E751E">
        <w:rPr>
          <w:rFonts w:ascii="Times New Roman" w:hAnsi="Times New Roman" w:cs="Times New Roman"/>
          <w:sz w:val="28"/>
          <w:szCs w:val="28"/>
        </w:rPr>
        <w:t xml:space="preserve">Информация, являющаяся в соответствии </w:t>
      </w:r>
      <w:r w:rsidR="008946CC">
        <w:rPr>
          <w:rFonts w:ascii="Times New Roman" w:hAnsi="Times New Roman" w:cs="Times New Roman"/>
          <w:sz w:val="28"/>
          <w:szCs w:val="28"/>
        </w:rPr>
        <w:t>с пунктом 10</w:t>
      </w:r>
      <w:r w:rsidR="008946CC" w:rsidRPr="007E751E">
        <w:rPr>
          <w:rFonts w:ascii="Times New Roman" w:hAnsi="Times New Roman" w:cs="Times New Roman"/>
          <w:sz w:val="28"/>
          <w:szCs w:val="28"/>
        </w:rPr>
        <w:t xml:space="preserve"> Положения основанием для проведения заседания комиссии, подлежит регистрации 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:rsidR="008946CC" w:rsidRDefault="008946CC" w:rsidP="0089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Журнал учета поступления информации, содержащей основания для проведения заседания комиссии, ведется по форме </w:t>
      </w:r>
      <w:proofErr w:type="gramStart"/>
      <w:r w:rsidRPr="00A243C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62F71">
        <w:rPr>
          <w:rFonts w:ascii="Times New Roman" w:hAnsi="Times New Roman" w:cs="Times New Roman"/>
          <w:sz w:val="28"/>
          <w:szCs w:val="28"/>
        </w:rPr>
        <w:t>приложени</w:t>
      </w:r>
      <w:r w:rsidR="00E42B4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B75E8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к настоящему Положению и хранится секретарем комиссии в условиях, исключающих доступ к нему посторонних лиц.</w:t>
      </w:r>
    </w:p>
    <w:p w:rsidR="003C6C86" w:rsidRDefault="008946CC" w:rsidP="003C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C6C86" w:rsidRPr="00A243C4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регистрации</w:t>
      </w:r>
      <w:r w:rsidR="003C6C86" w:rsidRPr="007E751E">
        <w:rPr>
          <w:rFonts w:ascii="Times New Roman" w:hAnsi="Times New Roman" w:cs="Times New Roman"/>
          <w:sz w:val="28"/>
          <w:szCs w:val="28"/>
        </w:rPr>
        <w:t>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:rsidR="00E40E9D" w:rsidRDefault="00E40E9D" w:rsidP="003C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7E751E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A00C8" w:rsidRPr="007E751E" w:rsidRDefault="009D3437" w:rsidP="00091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5A00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508C">
        <w:rPr>
          <w:rFonts w:ascii="Times New Roman" w:hAnsi="Times New Roman" w:cs="Times New Roman"/>
          <w:sz w:val="28"/>
          <w:szCs w:val="28"/>
        </w:rPr>
        <w:t xml:space="preserve">В обращении, указанном </w:t>
      </w:r>
      <w:r w:rsidR="00453FBF" w:rsidRPr="007E751E">
        <w:rPr>
          <w:rFonts w:ascii="Times New Roman" w:hAnsi="Times New Roman" w:cs="Times New Roman"/>
          <w:sz w:val="28"/>
          <w:szCs w:val="28"/>
        </w:rPr>
        <w:t xml:space="preserve">в </w:t>
      </w:r>
      <w:r w:rsidR="00453FBF" w:rsidRPr="00403ED8">
        <w:rPr>
          <w:rFonts w:ascii="Times New Roman" w:hAnsi="Times New Roman" w:cs="Times New Roman"/>
          <w:sz w:val="28"/>
          <w:szCs w:val="28"/>
        </w:rPr>
        <w:t>абзаце втором подпункта 2</w:t>
      </w:r>
      <w:r w:rsidR="00C1508C" w:rsidRPr="00403ED8">
        <w:rPr>
          <w:rFonts w:ascii="Times New Roman" w:hAnsi="Times New Roman" w:cs="Times New Roman"/>
          <w:sz w:val="28"/>
          <w:szCs w:val="28"/>
        </w:rPr>
        <w:t xml:space="preserve"> </w:t>
      </w:r>
      <w:r w:rsidR="005A00C8" w:rsidRPr="00403ED8">
        <w:rPr>
          <w:rFonts w:ascii="Times New Roman" w:hAnsi="Times New Roman" w:cs="Times New Roman"/>
          <w:sz w:val="28"/>
          <w:szCs w:val="28"/>
        </w:rPr>
        <w:t>пункта 10 настоящего Положения</w:t>
      </w:r>
      <w:r w:rsidR="00263768">
        <w:rPr>
          <w:rFonts w:ascii="Times New Roman" w:hAnsi="Times New Roman" w:cs="Times New Roman"/>
          <w:sz w:val="28"/>
          <w:szCs w:val="28"/>
        </w:rPr>
        <w:t xml:space="preserve"> </w:t>
      </w:r>
      <w:r w:rsidR="00263768" w:rsidRPr="00403ED8">
        <w:rPr>
          <w:rFonts w:ascii="Times New Roman" w:hAnsi="Times New Roman" w:cs="Times New Roman"/>
          <w:sz w:val="28"/>
          <w:szCs w:val="28"/>
        </w:rPr>
        <w:t>(</w:t>
      </w:r>
      <w:r w:rsidR="00E82E65" w:rsidRPr="00403ED8">
        <w:rPr>
          <w:rFonts w:ascii="Times New Roman" w:hAnsi="Times New Roman" w:cs="Times New Roman"/>
          <w:sz w:val="28"/>
          <w:szCs w:val="28"/>
        </w:rPr>
        <w:t>обращение гражданина, замещавшего должность в администрации города Оби Новосибирской области</w:t>
      </w:r>
      <w:r w:rsidR="00785AF7" w:rsidRPr="00403ED8">
        <w:rPr>
          <w:rFonts w:ascii="Times New Roman" w:hAnsi="Times New Roman" w:cs="Times New Roman"/>
          <w:sz w:val="28"/>
          <w:szCs w:val="28"/>
        </w:rPr>
        <w:t xml:space="preserve"> о даче согласия на замещение должности в коммерческой или некоммерческой организации либо на выполнение</w:t>
      </w:r>
      <w:r w:rsidR="000919A5" w:rsidRPr="00403ED8">
        <w:rPr>
          <w:rFonts w:ascii="Times New Roman" w:hAnsi="Times New Roman" w:cs="Times New Roman"/>
          <w:sz w:val="28"/>
          <w:szCs w:val="28"/>
        </w:rPr>
        <w:t xml:space="preserve">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</w:t>
      </w:r>
      <w:proofErr w:type="gramEnd"/>
      <w:r w:rsidR="000919A5" w:rsidRPr="00403ED8">
        <w:rPr>
          <w:rFonts w:ascii="Times New Roman" w:hAnsi="Times New Roman" w:cs="Times New Roman"/>
          <w:sz w:val="28"/>
          <w:szCs w:val="28"/>
        </w:rPr>
        <w:t>),</w:t>
      </w:r>
      <w:r w:rsidR="00091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00C8" w:rsidRPr="007E751E">
        <w:rPr>
          <w:rFonts w:ascii="Times New Roman" w:hAnsi="Times New Roman" w:cs="Times New Roman"/>
          <w:sz w:val="28"/>
          <w:szCs w:val="28"/>
        </w:rPr>
        <w:t>указываются: фамилия, имя, отчество (при наличии) гражданина, дата его рождения, адрес места жительства, замещаемые должности в 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 муниципальному (административному) управлению в отношении коммерческой или некоммерческой организации, вид договора</w:t>
      </w:r>
      <w:proofErr w:type="gramEnd"/>
      <w:r w:rsidR="005A00C8" w:rsidRPr="007E751E">
        <w:rPr>
          <w:rFonts w:ascii="Times New Roman" w:hAnsi="Times New Roman" w:cs="Times New Roman"/>
          <w:sz w:val="28"/>
          <w:szCs w:val="28"/>
        </w:rPr>
        <w:t xml:space="preserve"> (трудовой или гражданско-правовой), предполагаемый срок его действия, сумма оплаты за выполнение (оказание) по договору работ (услуг).</w:t>
      </w:r>
    </w:p>
    <w:p w:rsidR="00E27F1A" w:rsidRDefault="005A00C8" w:rsidP="005A0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ется</w:t>
      </w:r>
      <w:r w:rsidR="009F78DF">
        <w:rPr>
          <w:rFonts w:ascii="Times New Roman" w:hAnsi="Times New Roman" w:cs="Times New Roman"/>
          <w:sz w:val="28"/>
          <w:szCs w:val="28"/>
        </w:rPr>
        <w:t xml:space="preserve"> </w:t>
      </w:r>
      <w:r w:rsidR="0080291F" w:rsidRPr="0080291F">
        <w:rPr>
          <w:rFonts w:ascii="Times New Roman" w:hAnsi="Times New Roman" w:cs="Times New Roman"/>
          <w:sz w:val="28"/>
          <w:szCs w:val="28"/>
        </w:rPr>
        <w:t>управлени</w:t>
      </w:r>
      <w:r w:rsidR="0080291F">
        <w:rPr>
          <w:rFonts w:ascii="Times New Roman" w:hAnsi="Times New Roman" w:cs="Times New Roman"/>
          <w:sz w:val="28"/>
          <w:szCs w:val="28"/>
        </w:rPr>
        <w:t>ем</w:t>
      </w:r>
      <w:r w:rsidR="0080291F" w:rsidRPr="0080291F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кадровой и мобилизационной работы </w:t>
      </w:r>
      <w:r w:rsidR="009F78DF" w:rsidRPr="00403ED8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.</w:t>
      </w:r>
    </w:p>
    <w:p w:rsidR="000B3F27" w:rsidRDefault="009D3437" w:rsidP="005A0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12F76">
        <w:rPr>
          <w:rFonts w:ascii="Times New Roman" w:hAnsi="Times New Roman" w:cs="Times New Roman"/>
          <w:sz w:val="28"/>
          <w:szCs w:val="28"/>
        </w:rPr>
        <w:t xml:space="preserve">. </w:t>
      </w:r>
      <w:r w:rsidR="000B3F27" w:rsidRPr="00A243C4">
        <w:rPr>
          <w:rFonts w:ascii="Times New Roman" w:hAnsi="Times New Roman" w:cs="Times New Roman"/>
          <w:sz w:val="28"/>
          <w:szCs w:val="28"/>
        </w:rPr>
        <w:t xml:space="preserve">Обращение, указанное </w:t>
      </w:r>
      <w:r w:rsidR="000B3F27" w:rsidRPr="00403ED8">
        <w:rPr>
          <w:rFonts w:ascii="Times New Roman" w:hAnsi="Times New Roman" w:cs="Times New Roman"/>
          <w:sz w:val="28"/>
          <w:szCs w:val="28"/>
        </w:rPr>
        <w:t xml:space="preserve">в </w:t>
      </w:r>
      <w:r w:rsidR="000F3821" w:rsidRPr="00403ED8">
        <w:rPr>
          <w:rFonts w:ascii="Times New Roman" w:hAnsi="Times New Roman" w:cs="Times New Roman"/>
          <w:sz w:val="28"/>
          <w:szCs w:val="28"/>
        </w:rPr>
        <w:t xml:space="preserve">абзаце втором подпункта 2 </w:t>
      </w:r>
      <w:r w:rsidR="000B3F27" w:rsidRPr="00403ED8">
        <w:rPr>
          <w:rFonts w:ascii="Times New Roman" w:hAnsi="Times New Roman" w:cs="Times New Roman"/>
          <w:sz w:val="28"/>
          <w:szCs w:val="28"/>
        </w:rPr>
        <w:t>пункта 10</w:t>
      </w:r>
      <w:r w:rsidR="000B3F27" w:rsidRPr="00A243C4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0B3F27" w:rsidRPr="00A243C4">
        <w:t xml:space="preserve"> </w:t>
      </w:r>
      <w:r w:rsidR="000B3F27" w:rsidRPr="00A243C4">
        <w:rPr>
          <w:rFonts w:ascii="Times New Roman" w:hAnsi="Times New Roman" w:cs="Times New Roman"/>
          <w:sz w:val="28"/>
          <w:szCs w:val="28"/>
        </w:rPr>
        <w:t>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:rsidR="00E27F1A" w:rsidRDefault="009D3437" w:rsidP="00BF3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F32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0835" w:rsidRPr="00A243C4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5 пункта </w:t>
      </w:r>
      <w:r w:rsidR="00BF32FB">
        <w:rPr>
          <w:rFonts w:ascii="Times New Roman" w:hAnsi="Times New Roman" w:cs="Times New Roman"/>
          <w:sz w:val="28"/>
          <w:szCs w:val="28"/>
        </w:rPr>
        <w:t>10</w:t>
      </w:r>
      <w:r w:rsidR="00C50835" w:rsidRPr="00A243C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A493C">
        <w:rPr>
          <w:rFonts w:ascii="Times New Roman" w:hAnsi="Times New Roman" w:cs="Times New Roman"/>
          <w:sz w:val="28"/>
          <w:szCs w:val="28"/>
        </w:rPr>
        <w:t xml:space="preserve"> </w:t>
      </w:r>
      <w:r w:rsidR="00FA493C" w:rsidRPr="00403ED8">
        <w:rPr>
          <w:rFonts w:ascii="Times New Roman" w:hAnsi="Times New Roman" w:cs="Times New Roman"/>
          <w:sz w:val="28"/>
          <w:szCs w:val="28"/>
        </w:rPr>
        <w:t xml:space="preserve">(уведомление коммерческой или некоммерческой организации о заключении с гражданином трудового или гражданско-правового договора на выполнение работ (оказание услуг), если отдельные функции муниципального (административного)  управления входили </w:t>
      </w:r>
      <w:r w:rsidR="004B6517" w:rsidRPr="00403ED8">
        <w:rPr>
          <w:rFonts w:ascii="Times New Roman" w:hAnsi="Times New Roman" w:cs="Times New Roman"/>
          <w:sz w:val="28"/>
          <w:szCs w:val="28"/>
        </w:rPr>
        <w:t>в его должностные обязанности)</w:t>
      </w:r>
      <w:r w:rsidR="00C50835" w:rsidRPr="00403ED8">
        <w:rPr>
          <w:rFonts w:ascii="Times New Roman" w:hAnsi="Times New Roman" w:cs="Times New Roman"/>
          <w:sz w:val="28"/>
          <w:szCs w:val="28"/>
        </w:rPr>
        <w:t>, </w:t>
      </w:r>
      <w:r w:rsidR="00403ED8" w:rsidRPr="00403ED8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E67064" w:rsidRPr="00E67064">
        <w:rPr>
          <w:rFonts w:ascii="Times New Roman" w:hAnsi="Times New Roman" w:cs="Times New Roman"/>
          <w:sz w:val="28"/>
          <w:szCs w:val="28"/>
        </w:rPr>
        <w:t>управлени</w:t>
      </w:r>
      <w:r w:rsidR="00E67064">
        <w:rPr>
          <w:rFonts w:ascii="Times New Roman" w:hAnsi="Times New Roman" w:cs="Times New Roman"/>
          <w:sz w:val="28"/>
          <w:szCs w:val="28"/>
        </w:rPr>
        <w:t>ем</w:t>
      </w:r>
      <w:r w:rsidR="00E67064" w:rsidRPr="00E67064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кадровой и мобилизационной работы</w:t>
      </w:r>
      <w:r w:rsidR="00403ED8" w:rsidRPr="00403ED8">
        <w:rPr>
          <w:rFonts w:ascii="Times New Roman" w:hAnsi="Times New Roman" w:cs="Times New Roman"/>
          <w:sz w:val="28"/>
          <w:szCs w:val="28"/>
        </w:rPr>
        <w:t xml:space="preserve"> администрации города Оби Новосибирской области</w:t>
      </w:r>
      <w:r w:rsidR="00C50835" w:rsidRPr="00403ED8">
        <w:rPr>
          <w:rFonts w:ascii="Times New Roman" w:hAnsi="Times New Roman" w:cs="Times New Roman"/>
          <w:sz w:val="28"/>
          <w:szCs w:val="28"/>
        </w:rPr>
        <w:t>, которое</w:t>
      </w:r>
      <w:r w:rsidR="00C50835" w:rsidRPr="00A243C4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 соблюдении гражданином</w:t>
      </w:r>
      <w:proofErr w:type="gramEnd"/>
      <w:r w:rsidR="00C50835" w:rsidRPr="00A243C4">
        <w:rPr>
          <w:rFonts w:ascii="Times New Roman" w:hAnsi="Times New Roman" w:cs="Times New Roman"/>
          <w:sz w:val="28"/>
          <w:szCs w:val="28"/>
        </w:rPr>
        <w:t xml:space="preserve"> требований статьи 12 Федерального закона «О противодействии коррупции».</w:t>
      </w:r>
    </w:p>
    <w:p w:rsidR="00C436C9" w:rsidRPr="00AF231E" w:rsidRDefault="009D3437" w:rsidP="00AF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40E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36C9" w:rsidRPr="007E751E">
        <w:rPr>
          <w:rFonts w:ascii="Times New Roman" w:hAnsi="Times New Roman" w:cs="Times New Roman"/>
          <w:sz w:val="28"/>
          <w:szCs w:val="28"/>
        </w:rPr>
        <w:t xml:space="preserve">Уведомление, указанное </w:t>
      </w:r>
      <w:r w:rsidR="00A21467" w:rsidRPr="00403ED8">
        <w:rPr>
          <w:rFonts w:ascii="Times New Roman" w:hAnsi="Times New Roman" w:cs="Times New Roman"/>
          <w:sz w:val="28"/>
          <w:szCs w:val="28"/>
        </w:rPr>
        <w:t xml:space="preserve">в абзаце четвертом подпункта 2 </w:t>
      </w:r>
      <w:r w:rsidR="00C436C9" w:rsidRPr="00403ED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B23AB" w:rsidRPr="00403ED8">
        <w:rPr>
          <w:rFonts w:ascii="Times New Roman" w:hAnsi="Times New Roman" w:cs="Times New Roman"/>
          <w:sz w:val="28"/>
          <w:szCs w:val="28"/>
        </w:rPr>
        <w:t>10</w:t>
      </w:r>
      <w:r w:rsidR="00C436C9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53ED6">
        <w:rPr>
          <w:rFonts w:ascii="Times New Roman" w:hAnsi="Times New Roman" w:cs="Times New Roman"/>
          <w:sz w:val="28"/>
          <w:szCs w:val="28"/>
        </w:rPr>
        <w:t xml:space="preserve"> </w:t>
      </w:r>
      <w:r w:rsidR="00153ED6" w:rsidRPr="00403ED8">
        <w:rPr>
          <w:rFonts w:ascii="Times New Roman" w:hAnsi="Times New Roman" w:cs="Times New Roman"/>
          <w:sz w:val="28"/>
          <w:szCs w:val="28"/>
        </w:rPr>
        <w:t>(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)</w:t>
      </w:r>
      <w:r w:rsidR="00C436C9" w:rsidRPr="00403ED8">
        <w:rPr>
          <w:rFonts w:ascii="Times New Roman" w:hAnsi="Times New Roman" w:cs="Times New Roman"/>
          <w:sz w:val="28"/>
          <w:szCs w:val="28"/>
        </w:rPr>
        <w:t>, пост</w:t>
      </w:r>
      <w:r w:rsidR="00AF231E" w:rsidRPr="00403ED8">
        <w:rPr>
          <w:rFonts w:ascii="Times New Roman" w:hAnsi="Times New Roman" w:cs="Times New Roman"/>
          <w:sz w:val="28"/>
          <w:szCs w:val="28"/>
        </w:rPr>
        <w:t>упившее в порядке, установленным Положением о порядке сообщения муниципальными служащими администрации города Об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 w:rsidR="00AF231E" w:rsidRPr="00403ED8">
        <w:rPr>
          <w:rFonts w:ascii="Times New Roman" w:hAnsi="Times New Roman" w:cs="Times New Roman"/>
          <w:sz w:val="28"/>
          <w:szCs w:val="28"/>
        </w:rPr>
        <w:t xml:space="preserve"> интересов, утв</w:t>
      </w:r>
      <w:r w:rsidR="009D1E29" w:rsidRPr="00403ED8">
        <w:rPr>
          <w:rFonts w:ascii="Times New Roman" w:hAnsi="Times New Roman" w:cs="Times New Roman"/>
          <w:sz w:val="28"/>
          <w:szCs w:val="28"/>
        </w:rPr>
        <w:t>ержденны</w:t>
      </w:r>
      <w:r w:rsidR="0038736D" w:rsidRPr="00403ED8">
        <w:rPr>
          <w:rFonts w:ascii="Times New Roman" w:hAnsi="Times New Roman" w:cs="Times New Roman"/>
          <w:sz w:val="28"/>
          <w:szCs w:val="28"/>
        </w:rPr>
        <w:t>м</w:t>
      </w:r>
      <w:r w:rsidR="00AF231E" w:rsidRPr="00403ED8">
        <w:rPr>
          <w:rFonts w:ascii="Times New Roman" w:hAnsi="Times New Roman" w:cs="Times New Roman"/>
          <w:sz w:val="28"/>
          <w:szCs w:val="28"/>
        </w:rPr>
        <w:t xml:space="preserve"> </w:t>
      </w:r>
      <w:r w:rsidR="00E67064">
        <w:rPr>
          <w:rFonts w:ascii="Times New Roman" w:hAnsi="Times New Roman" w:cs="Times New Roman"/>
          <w:sz w:val="28"/>
          <w:szCs w:val="28"/>
        </w:rPr>
        <w:t>п</w:t>
      </w:r>
      <w:r w:rsidR="00AF231E" w:rsidRPr="00403ED8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Оби </w:t>
      </w:r>
      <w:r w:rsidR="00AF231E" w:rsidRPr="00403ED8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)</w:t>
      </w:r>
      <w:r w:rsidR="00C436C9" w:rsidRPr="00403ED8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C436C9" w:rsidRPr="00403ED8">
        <w:rPr>
          <w:rFonts w:ascii="Times New Roman" w:hAnsi="Times New Roman" w:cs="Times New Roman"/>
          <w:sz w:val="28"/>
          <w:szCs w:val="28"/>
        </w:rPr>
        <w:t xml:space="preserve"> подлежит предварительному</w:t>
      </w:r>
      <w:r w:rsidR="00AF231E" w:rsidRPr="00403ED8">
        <w:rPr>
          <w:rFonts w:ascii="Times New Roman" w:hAnsi="Times New Roman" w:cs="Times New Roman"/>
          <w:sz w:val="28"/>
          <w:szCs w:val="28"/>
        </w:rPr>
        <w:t xml:space="preserve"> </w:t>
      </w:r>
      <w:r w:rsidR="00C436C9" w:rsidRPr="00403ED8">
        <w:rPr>
          <w:rFonts w:ascii="Times New Roman" w:hAnsi="Times New Roman" w:cs="Times New Roman"/>
          <w:sz w:val="28"/>
          <w:szCs w:val="28"/>
        </w:rPr>
        <w:t>рассмотрению в</w:t>
      </w:r>
      <w:r w:rsidR="00AF231E" w:rsidRPr="00403ED8">
        <w:rPr>
          <w:rFonts w:ascii="Times New Roman" w:hAnsi="Times New Roman" w:cs="Times New Roman"/>
          <w:sz w:val="28"/>
          <w:szCs w:val="28"/>
        </w:rPr>
        <w:t xml:space="preserve"> </w:t>
      </w:r>
      <w:r w:rsidR="00E67064" w:rsidRPr="00E67064">
        <w:rPr>
          <w:rFonts w:ascii="Times New Roman" w:hAnsi="Times New Roman" w:cs="Times New Roman"/>
          <w:sz w:val="28"/>
          <w:szCs w:val="28"/>
        </w:rPr>
        <w:t>управлени</w:t>
      </w:r>
      <w:r w:rsidR="00E67064">
        <w:rPr>
          <w:rFonts w:ascii="Times New Roman" w:hAnsi="Times New Roman" w:cs="Times New Roman"/>
          <w:sz w:val="28"/>
          <w:szCs w:val="28"/>
        </w:rPr>
        <w:t>и</w:t>
      </w:r>
      <w:r w:rsidR="00E67064" w:rsidRPr="00E67064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кадровой и мобилизационной работы </w:t>
      </w:r>
      <w:r w:rsidR="00AF231E" w:rsidRPr="00403ED8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,</w:t>
      </w:r>
      <w:r w:rsidR="00AF23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6C9" w:rsidRPr="007E751E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C436C9" w:rsidRPr="007E751E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 результатам рассмотрения уведомления.</w:t>
      </w:r>
    </w:p>
    <w:p w:rsidR="006224E5" w:rsidRDefault="009D3437" w:rsidP="0040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07B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5523" w:rsidRPr="007E751E">
        <w:rPr>
          <w:rFonts w:ascii="Times New Roman" w:hAnsi="Times New Roman" w:cs="Times New Roman"/>
          <w:sz w:val="28"/>
          <w:szCs w:val="28"/>
        </w:rPr>
        <w:t xml:space="preserve">Заявление, </w:t>
      </w:r>
      <w:r w:rsidR="00E95523">
        <w:rPr>
          <w:rFonts w:ascii="Times New Roman" w:hAnsi="Times New Roman" w:cs="Times New Roman"/>
          <w:sz w:val="28"/>
          <w:szCs w:val="28"/>
        </w:rPr>
        <w:t>указанное в подпункте 6 пункта 10</w:t>
      </w:r>
      <w:r w:rsidR="00E95523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502B8">
        <w:rPr>
          <w:rFonts w:ascii="Times New Roman" w:hAnsi="Times New Roman" w:cs="Times New Roman"/>
          <w:sz w:val="28"/>
          <w:szCs w:val="28"/>
        </w:rPr>
        <w:t xml:space="preserve"> </w:t>
      </w:r>
      <w:r w:rsidR="00E502B8" w:rsidRPr="00403ED8">
        <w:rPr>
          <w:rFonts w:ascii="Times New Roman" w:hAnsi="Times New Roman" w:cs="Times New Roman"/>
          <w:sz w:val="28"/>
          <w:szCs w:val="28"/>
        </w:rPr>
        <w:t>(направление в комиссию заявления муниципального служащего о разрешении на участие на безвозмездной основе в управлении некоммерческой организации)</w:t>
      </w:r>
      <w:r w:rsidR="00E95523" w:rsidRPr="00403ED8">
        <w:rPr>
          <w:rFonts w:ascii="Times New Roman" w:hAnsi="Times New Roman" w:cs="Times New Roman"/>
          <w:sz w:val="28"/>
          <w:szCs w:val="28"/>
        </w:rPr>
        <w:t xml:space="preserve">, подлежит предварительному рассмотрению </w:t>
      </w:r>
      <w:r w:rsidR="00E67064" w:rsidRPr="00E67064">
        <w:rPr>
          <w:rFonts w:ascii="Times New Roman" w:hAnsi="Times New Roman" w:cs="Times New Roman"/>
          <w:sz w:val="28"/>
          <w:szCs w:val="28"/>
        </w:rPr>
        <w:t>управлени</w:t>
      </w:r>
      <w:r w:rsidR="00E67064">
        <w:rPr>
          <w:rFonts w:ascii="Times New Roman" w:hAnsi="Times New Roman" w:cs="Times New Roman"/>
          <w:sz w:val="28"/>
          <w:szCs w:val="28"/>
        </w:rPr>
        <w:t>ем</w:t>
      </w:r>
      <w:r w:rsidR="00E67064" w:rsidRPr="00E67064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кадровой и мобилизационной работы </w:t>
      </w:r>
      <w:r w:rsidR="00403ED8" w:rsidRPr="00403ED8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</w:t>
      </w:r>
      <w:r w:rsidR="00E95523" w:rsidRPr="00403ED8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</w:t>
      </w:r>
      <w:r w:rsidR="00E95523" w:rsidRPr="007E751E">
        <w:rPr>
          <w:rFonts w:ascii="Times New Roman" w:hAnsi="Times New Roman" w:cs="Times New Roman"/>
          <w:sz w:val="28"/>
          <w:szCs w:val="28"/>
        </w:rPr>
        <w:t xml:space="preserve"> заявления, в соответствии со статьей 8.5 Закона Новосибирской области «О</w:t>
      </w:r>
      <w:proofErr w:type="gramEnd"/>
      <w:r w:rsidR="00E95523" w:rsidRPr="007E751E">
        <w:rPr>
          <w:rFonts w:ascii="Times New Roman" w:hAnsi="Times New Roman" w:cs="Times New Roman"/>
          <w:sz w:val="28"/>
          <w:szCs w:val="28"/>
        </w:rPr>
        <w:t xml:space="preserve"> муниципальной службе в Новосибирской области».</w:t>
      </w:r>
    </w:p>
    <w:p w:rsidR="00453FBF" w:rsidRPr="00B22A69" w:rsidRDefault="009D3437" w:rsidP="00B22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55B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3FBF" w:rsidRPr="007E751E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</w:t>
      </w:r>
      <w:r w:rsidR="008352D6" w:rsidRPr="007E751E">
        <w:rPr>
          <w:rFonts w:ascii="Times New Roman" w:hAnsi="Times New Roman" w:cs="Times New Roman"/>
          <w:sz w:val="28"/>
          <w:szCs w:val="28"/>
        </w:rPr>
        <w:t>в абзаце втором подпункта 2 пункта</w:t>
      </w:r>
      <w:r w:rsidR="008352D6">
        <w:rPr>
          <w:rFonts w:ascii="Times New Roman" w:hAnsi="Times New Roman" w:cs="Times New Roman"/>
          <w:sz w:val="28"/>
          <w:szCs w:val="28"/>
        </w:rPr>
        <w:t xml:space="preserve"> 10</w:t>
      </w:r>
      <w:r w:rsidR="00453FBF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 или уведомления, указанного в подпункте 5 пункта </w:t>
      </w:r>
      <w:r w:rsidR="008352D6">
        <w:rPr>
          <w:rFonts w:ascii="Times New Roman" w:hAnsi="Times New Roman" w:cs="Times New Roman"/>
          <w:sz w:val="28"/>
          <w:szCs w:val="28"/>
        </w:rPr>
        <w:t>10</w:t>
      </w:r>
      <w:r w:rsidR="00453FBF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53FBF" w:rsidRPr="006C60CC">
        <w:rPr>
          <w:rFonts w:ascii="Times New Roman" w:hAnsi="Times New Roman" w:cs="Times New Roman"/>
          <w:sz w:val="28"/>
          <w:szCs w:val="28"/>
        </w:rPr>
        <w:t>, должностные лица</w:t>
      </w:r>
      <w:r w:rsidR="00B22A69" w:rsidRPr="006C60CC">
        <w:rPr>
          <w:rFonts w:ascii="Times New Roman" w:hAnsi="Times New Roman" w:cs="Times New Roman"/>
          <w:sz w:val="28"/>
          <w:szCs w:val="28"/>
        </w:rPr>
        <w:t xml:space="preserve"> </w:t>
      </w:r>
      <w:r w:rsidR="00E67064" w:rsidRPr="00E67064">
        <w:rPr>
          <w:rFonts w:ascii="Times New Roman" w:hAnsi="Times New Roman" w:cs="Times New Roman"/>
          <w:sz w:val="28"/>
          <w:szCs w:val="28"/>
        </w:rPr>
        <w:t xml:space="preserve">управления по противодействию коррупции, кадровой и мобилизационной работы </w:t>
      </w:r>
      <w:r w:rsidR="00B22A69" w:rsidRPr="006C60CC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</w:t>
      </w:r>
      <w:r w:rsidR="00B22A69">
        <w:rPr>
          <w:rFonts w:ascii="Times New Roman" w:hAnsi="Times New Roman" w:cs="Times New Roman"/>
          <w:sz w:val="28"/>
          <w:szCs w:val="28"/>
        </w:rPr>
        <w:t xml:space="preserve"> </w:t>
      </w:r>
      <w:r w:rsidR="00453FBF" w:rsidRPr="007E751E">
        <w:rPr>
          <w:rFonts w:ascii="Times New Roman" w:hAnsi="Times New Roman" w:cs="Times New Roman"/>
          <w:sz w:val="28"/>
          <w:szCs w:val="28"/>
        </w:rPr>
        <w:t>имеют право проводить собеседование с муниципальным служащим, представившим обращение или уведомление, получать от него письменные пояснения, осуществлять</w:t>
      </w:r>
      <w:proofErr w:type="gramEnd"/>
      <w:r w:rsidR="00453FBF" w:rsidRPr="007E751E">
        <w:rPr>
          <w:rFonts w:ascii="Times New Roman" w:hAnsi="Times New Roman" w:cs="Times New Roman"/>
          <w:sz w:val="28"/>
          <w:szCs w:val="28"/>
        </w:rPr>
        <w:t xml:space="preserve"> подготовку проектов запросов для направления в 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91BE7" w:rsidRDefault="009D3437" w:rsidP="00835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91BE7">
        <w:rPr>
          <w:rFonts w:ascii="Times New Roman" w:hAnsi="Times New Roman" w:cs="Times New Roman"/>
          <w:sz w:val="28"/>
          <w:szCs w:val="28"/>
        </w:rPr>
        <w:t>.</w:t>
      </w:r>
      <w:r w:rsidR="008145AF">
        <w:rPr>
          <w:rFonts w:ascii="Times New Roman" w:hAnsi="Times New Roman" w:cs="Times New Roman"/>
          <w:sz w:val="28"/>
          <w:szCs w:val="28"/>
        </w:rPr>
        <w:t xml:space="preserve"> </w:t>
      </w:r>
      <w:r w:rsidR="008145AF" w:rsidRPr="007E751E">
        <w:rPr>
          <w:rFonts w:ascii="Times New Roman" w:hAnsi="Times New Roman" w:cs="Times New Roman"/>
          <w:sz w:val="28"/>
          <w:szCs w:val="28"/>
        </w:rPr>
        <w:t xml:space="preserve">Мотивированные заключения, предусмотренные </w:t>
      </w:r>
      <w:r w:rsidR="00A33AC4">
        <w:rPr>
          <w:rFonts w:ascii="Times New Roman" w:hAnsi="Times New Roman" w:cs="Times New Roman"/>
          <w:sz w:val="28"/>
          <w:szCs w:val="28"/>
        </w:rPr>
        <w:t>пунктами 14</w:t>
      </w:r>
      <w:r w:rsidR="008145AF" w:rsidRPr="007E751E">
        <w:rPr>
          <w:rFonts w:ascii="Times New Roman" w:hAnsi="Times New Roman" w:cs="Times New Roman"/>
          <w:sz w:val="28"/>
          <w:szCs w:val="28"/>
        </w:rPr>
        <w:t xml:space="preserve"> и </w:t>
      </w:r>
      <w:r w:rsidR="00A33AC4">
        <w:rPr>
          <w:rFonts w:ascii="Times New Roman" w:hAnsi="Times New Roman" w:cs="Times New Roman"/>
          <w:sz w:val="28"/>
          <w:szCs w:val="28"/>
        </w:rPr>
        <w:t>16</w:t>
      </w:r>
      <w:r w:rsidR="008145AF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  <w:r w:rsidR="00E91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4CA" w:rsidRPr="007E751E" w:rsidRDefault="006D54CA" w:rsidP="006D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информацию, изложенную в обращении,</w:t>
      </w:r>
      <w:r w:rsidRPr="007E751E"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казанном в абзаце втором подпункта 2, или уведомлении, указанном в подпункте 5 пункта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D54CA" w:rsidRPr="007E751E" w:rsidRDefault="006D54CA" w:rsidP="006D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 (при их наличии);</w:t>
      </w:r>
    </w:p>
    <w:p w:rsidR="006D54CA" w:rsidRDefault="006D54CA" w:rsidP="006D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мотивированный вывод по результатам предварительного рассмотрения обращения, указанного в абзаце втором подпункта 2, или уведомления, указанного в подпункте</w:t>
      </w:r>
      <w:r w:rsidR="00C62CA6">
        <w:rPr>
          <w:rFonts w:ascii="Times New Roman" w:hAnsi="Times New Roman" w:cs="Times New Roman"/>
          <w:sz w:val="28"/>
          <w:szCs w:val="28"/>
        </w:rPr>
        <w:t xml:space="preserve"> 5 пункта 10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r w:rsidRPr="00BC4FDA">
        <w:rPr>
          <w:rFonts w:ascii="Times New Roman" w:hAnsi="Times New Roman" w:cs="Times New Roman"/>
          <w:sz w:val="28"/>
          <w:szCs w:val="28"/>
        </w:rPr>
        <w:t>пунктами 30 и 35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9D1E29" w:rsidRDefault="006D54CA" w:rsidP="009D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 мотивированного заключения, </w:t>
      </w:r>
      <w:r w:rsidRPr="00625F24">
        <w:rPr>
          <w:rFonts w:ascii="Times New Roman" w:hAnsi="Times New Roman" w:cs="Times New Roman"/>
          <w:sz w:val="28"/>
          <w:szCs w:val="28"/>
        </w:rPr>
        <w:t>указанного в пункте</w:t>
      </w:r>
      <w:r w:rsidR="001B49C6">
        <w:rPr>
          <w:rFonts w:ascii="Times New Roman" w:hAnsi="Times New Roman" w:cs="Times New Roman"/>
          <w:sz w:val="28"/>
          <w:szCs w:val="28"/>
        </w:rPr>
        <w:t xml:space="preserve"> 17</w:t>
      </w:r>
      <w:r w:rsidRPr="00625F24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9D1E29">
        <w:rPr>
          <w:rFonts w:ascii="Times New Roman" w:hAnsi="Times New Roman" w:cs="Times New Roman"/>
          <w:sz w:val="28"/>
          <w:szCs w:val="28"/>
        </w:rPr>
        <w:t xml:space="preserve">щего Положения, устанавливаются </w:t>
      </w:r>
      <w:r w:rsidR="009D1E29" w:rsidRPr="00BC4FDA">
        <w:rPr>
          <w:rFonts w:ascii="Times New Roman" w:hAnsi="Times New Roman" w:cs="Times New Roman"/>
          <w:sz w:val="28"/>
          <w:szCs w:val="28"/>
        </w:rPr>
        <w:t xml:space="preserve">Положением о порядке </w:t>
      </w:r>
      <w:r w:rsidR="009D1E29" w:rsidRPr="00BC4FDA">
        <w:rPr>
          <w:rFonts w:ascii="Times New Roman" w:hAnsi="Times New Roman" w:cs="Times New Roman"/>
          <w:sz w:val="28"/>
          <w:szCs w:val="28"/>
        </w:rPr>
        <w:lastRenderedPageBreak/>
        <w:t xml:space="preserve">сообщения муниципальными служащими администрации города Об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</w:t>
      </w:r>
      <w:r w:rsidR="00E67064">
        <w:rPr>
          <w:rFonts w:ascii="Times New Roman" w:hAnsi="Times New Roman" w:cs="Times New Roman"/>
          <w:sz w:val="28"/>
          <w:szCs w:val="28"/>
        </w:rPr>
        <w:t>п</w:t>
      </w:r>
      <w:r w:rsidR="009D1E29" w:rsidRPr="00BC4FDA">
        <w:rPr>
          <w:rFonts w:ascii="Times New Roman" w:hAnsi="Times New Roman" w:cs="Times New Roman"/>
          <w:sz w:val="28"/>
          <w:szCs w:val="28"/>
        </w:rPr>
        <w:t>остановлением администрации города Оби Новосибирской области</w:t>
      </w:r>
      <w:r w:rsidR="00BC4FDA" w:rsidRPr="00BC4FDA">
        <w:rPr>
          <w:rFonts w:ascii="Times New Roman" w:hAnsi="Times New Roman" w:cs="Times New Roman"/>
          <w:sz w:val="28"/>
          <w:szCs w:val="28"/>
        </w:rPr>
        <w:t>.</w:t>
      </w:r>
    </w:p>
    <w:p w:rsidR="000520DB" w:rsidRDefault="009D3437" w:rsidP="0005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40E9D">
        <w:rPr>
          <w:rFonts w:ascii="Times New Roman" w:hAnsi="Times New Roman" w:cs="Times New Roman"/>
          <w:sz w:val="28"/>
          <w:szCs w:val="28"/>
        </w:rPr>
        <w:t>.</w:t>
      </w:r>
      <w:r w:rsidR="000520DB">
        <w:rPr>
          <w:rFonts w:ascii="Times New Roman" w:hAnsi="Times New Roman" w:cs="Times New Roman"/>
          <w:sz w:val="28"/>
          <w:szCs w:val="28"/>
        </w:rPr>
        <w:t xml:space="preserve"> </w:t>
      </w:r>
      <w:r w:rsidR="000520DB" w:rsidRPr="007E751E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:rsidR="000520DB" w:rsidRPr="007E751E" w:rsidRDefault="000520DB" w:rsidP="0005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1-23 настоящего Положения;</w:t>
      </w:r>
    </w:p>
    <w:p w:rsidR="000520DB" w:rsidRPr="00A243C4" w:rsidRDefault="000520DB" w:rsidP="00BC4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 xml:space="preserve">2) организует ознакомление муниципального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</w:t>
      </w:r>
      <w:r>
        <w:rPr>
          <w:rFonts w:ascii="Times New Roman" w:hAnsi="Times New Roman" w:cs="Times New Roman"/>
          <w:sz w:val="28"/>
          <w:szCs w:val="28"/>
        </w:rPr>
        <w:t xml:space="preserve">информацией, поступившей </w:t>
      </w:r>
      <w:r w:rsidRPr="007E75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22B" w:rsidRPr="008A722B">
        <w:rPr>
          <w:rFonts w:ascii="Times New Roman" w:hAnsi="Times New Roman" w:cs="Times New Roman"/>
          <w:sz w:val="28"/>
          <w:szCs w:val="28"/>
        </w:rPr>
        <w:t>управлени</w:t>
      </w:r>
      <w:r w:rsidR="008A722B">
        <w:rPr>
          <w:rFonts w:ascii="Times New Roman" w:hAnsi="Times New Roman" w:cs="Times New Roman"/>
          <w:sz w:val="28"/>
          <w:szCs w:val="28"/>
        </w:rPr>
        <w:t>е</w:t>
      </w:r>
      <w:r w:rsidR="008A722B" w:rsidRPr="008A722B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кадровой и мобилизационной работы </w:t>
      </w:r>
      <w:r w:rsidR="00BC4FDA" w:rsidRPr="00403ED8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</w:t>
      </w:r>
      <w:r w:rsidR="00BC4FDA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и с результатами ее проверки;</w:t>
      </w:r>
      <w:proofErr w:type="gramEnd"/>
    </w:p>
    <w:p w:rsidR="000520DB" w:rsidRDefault="000520DB" w:rsidP="0005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 xml:space="preserve">3) рассматривает ходатайства о приглашении на заседание комиссии лиц, указанных в подпункте 2 пункта </w:t>
      </w:r>
      <w:r w:rsidR="00EC27F8">
        <w:rPr>
          <w:rFonts w:ascii="Times New Roman" w:hAnsi="Times New Roman" w:cs="Times New Roman"/>
          <w:sz w:val="28"/>
          <w:szCs w:val="28"/>
        </w:rPr>
        <w:t>7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 их удовлетворении (об отказе в удовлетворении) и о рассмотрени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(об отказе в рассмотрении) в ходе заседания комиссии дополнительных материалов.</w:t>
      </w:r>
    </w:p>
    <w:p w:rsidR="00EC27F8" w:rsidRDefault="00EC27F8" w:rsidP="0005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Заседание комиссии по рассмотрению заявления, указанного в абзаце третьем подпункта 2 п</w:t>
      </w:r>
      <w:r>
        <w:rPr>
          <w:rFonts w:ascii="Times New Roman" w:hAnsi="Times New Roman" w:cs="Times New Roman"/>
          <w:sz w:val="28"/>
          <w:szCs w:val="28"/>
        </w:rPr>
        <w:t>ункта 10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64950">
        <w:rPr>
          <w:rFonts w:ascii="Times New Roman" w:hAnsi="Times New Roman" w:cs="Times New Roman"/>
          <w:sz w:val="28"/>
          <w:szCs w:val="28"/>
        </w:rPr>
        <w:t>Положения</w:t>
      </w:r>
      <w:r w:rsidR="00482B6C" w:rsidRPr="00C64950">
        <w:rPr>
          <w:rFonts w:ascii="Times New Roman" w:hAnsi="Times New Roman" w:cs="Times New Roman"/>
          <w:sz w:val="28"/>
          <w:szCs w:val="28"/>
        </w:rPr>
        <w:t xml:space="preserve"> (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)</w:t>
      </w:r>
      <w:r w:rsidRPr="00C64950">
        <w:rPr>
          <w:rFonts w:ascii="Times New Roman" w:hAnsi="Times New Roman" w:cs="Times New Roman"/>
          <w:sz w:val="28"/>
          <w:szCs w:val="28"/>
        </w:rPr>
        <w:t>,</w:t>
      </w:r>
      <w:r w:rsidRPr="007E751E">
        <w:rPr>
          <w:rFonts w:ascii="Times New Roman" w:hAnsi="Times New Roman" w:cs="Times New Roman"/>
          <w:sz w:val="28"/>
          <w:szCs w:val="28"/>
        </w:rPr>
        <w:t xml:space="preserve"> как правило, проводится не позднее одного месяца со дня истечения срока, установленного для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ия сведений о доходах, </w:t>
      </w:r>
      <w:r w:rsidRPr="007E751E">
        <w:rPr>
          <w:rFonts w:ascii="Times New Roman" w:hAnsi="Times New Roman" w:cs="Times New Roman"/>
          <w:sz w:val="28"/>
          <w:szCs w:val="28"/>
        </w:rPr>
        <w:t>об имуществе и обязательствах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имущественного характера.</w:t>
      </w:r>
    </w:p>
    <w:p w:rsidR="00BC0E53" w:rsidRDefault="00BC0E53" w:rsidP="00BC0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C64950">
        <w:rPr>
          <w:rFonts w:ascii="Times New Roman" w:hAnsi="Times New Roman" w:cs="Times New Roman"/>
          <w:sz w:val="28"/>
          <w:szCs w:val="28"/>
        </w:rPr>
        <w:t>Уведомление, указанное в подпункте 5 пункта 10 настоящего Положения</w:t>
      </w:r>
      <w:r w:rsidR="00033220" w:rsidRPr="00C64950">
        <w:rPr>
          <w:rFonts w:ascii="Times New Roman" w:hAnsi="Times New Roman" w:cs="Times New Roman"/>
          <w:sz w:val="28"/>
          <w:szCs w:val="28"/>
        </w:rPr>
        <w:t xml:space="preserve"> (уведомление коммерческой или некоммерческой организации о заключении с гражданином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входили в его должностные обязанности)</w:t>
      </w:r>
      <w:r w:rsidRPr="00C64950">
        <w:rPr>
          <w:rFonts w:ascii="Times New Roman" w:hAnsi="Times New Roman" w:cs="Times New Roman"/>
          <w:sz w:val="28"/>
          <w:szCs w:val="28"/>
        </w:rPr>
        <w:t>,</w:t>
      </w:r>
      <w:r w:rsidRPr="007E751E">
        <w:rPr>
          <w:rFonts w:ascii="Times New Roman" w:hAnsi="Times New Roman" w:cs="Times New Roman"/>
          <w:sz w:val="28"/>
          <w:szCs w:val="28"/>
        </w:rPr>
        <w:t xml:space="preserve"> как правило, рассматривается на очередном (плановом) заседании комиссии.</w:t>
      </w:r>
    </w:p>
    <w:p w:rsidR="00BC0E53" w:rsidRDefault="00021FA8" w:rsidP="00BC0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334653">
        <w:rPr>
          <w:rFonts w:ascii="Times New Roman" w:hAnsi="Times New Roman" w:cs="Times New Roman"/>
          <w:sz w:val="28"/>
          <w:szCs w:val="28"/>
        </w:rPr>
        <w:t>Заявление, указанное в подпункте 6 пункта 10 настоящего Положения</w:t>
      </w:r>
      <w:r w:rsidR="00104A64" w:rsidRPr="00334653">
        <w:rPr>
          <w:rFonts w:ascii="Times New Roman" w:hAnsi="Times New Roman" w:cs="Times New Roman"/>
          <w:sz w:val="28"/>
          <w:szCs w:val="28"/>
        </w:rPr>
        <w:t xml:space="preserve"> (направление в комиссию заявления муниципального служащего о разрешении на участие на безвозмездной основе в управлении некоммерческой организации)</w:t>
      </w:r>
      <w:r w:rsidRPr="00334653">
        <w:rPr>
          <w:rFonts w:ascii="Times New Roman" w:hAnsi="Times New Roman" w:cs="Times New Roman"/>
          <w:sz w:val="28"/>
          <w:szCs w:val="28"/>
        </w:rPr>
        <w:t>,</w:t>
      </w:r>
      <w:r w:rsidRPr="007E751E">
        <w:rPr>
          <w:rFonts w:ascii="Times New Roman" w:hAnsi="Times New Roman" w:cs="Times New Roman"/>
          <w:sz w:val="28"/>
          <w:szCs w:val="28"/>
        </w:rPr>
        <w:t xml:space="preserve"> рассматривается комиссией в срок, обеспечивающий соблюдение требования статьи 8.5 Закона Новосибирской области «О муниципальной службе в Новосибирской области» о направлении представителю нанимателя в течение пяти рабочих дней со дня поступления заявления в комиссию информации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о соблюдении муниципальным служащим требований к служебному пове</w:t>
      </w:r>
      <w:r>
        <w:rPr>
          <w:rFonts w:ascii="Times New Roman" w:hAnsi="Times New Roman" w:cs="Times New Roman"/>
          <w:sz w:val="28"/>
          <w:szCs w:val="28"/>
        </w:rPr>
        <w:t xml:space="preserve">дению, </w:t>
      </w:r>
      <w:r>
        <w:rPr>
          <w:rFonts w:ascii="Times New Roman" w:hAnsi="Times New Roman" w:cs="Times New Roman"/>
          <w:sz w:val="28"/>
          <w:szCs w:val="28"/>
        </w:rPr>
        <w:lastRenderedPageBreak/>
        <w:t>урегулированию конфлик</w:t>
      </w:r>
      <w:r w:rsidRPr="001C59FB">
        <w:rPr>
          <w:rFonts w:ascii="Times New Roman" w:hAnsi="Times New Roman" w:cs="Times New Roman"/>
          <w:sz w:val="28"/>
          <w:szCs w:val="28"/>
        </w:rPr>
        <w:t>тов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нтересов, в случае его участия на безвозмездной основе в управлении некоммерческой организ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3FA" w:rsidRPr="00334653" w:rsidRDefault="002823FA" w:rsidP="00282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7E751E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муниципальный служащий или гражданин </w:t>
      </w:r>
      <w:r w:rsidRPr="00334653">
        <w:rPr>
          <w:rFonts w:ascii="Times New Roman" w:hAnsi="Times New Roman" w:cs="Times New Roman"/>
          <w:sz w:val="28"/>
          <w:szCs w:val="28"/>
        </w:rPr>
        <w:t>указывает в обращении, заявлении или уведомлении, представляемых в соответствии с подпунктом 2 пункта 10 настоящего Положения</w:t>
      </w:r>
      <w:r w:rsidR="00211592" w:rsidRPr="00334653">
        <w:rPr>
          <w:rFonts w:ascii="Times New Roman" w:hAnsi="Times New Roman" w:cs="Times New Roman"/>
          <w:sz w:val="28"/>
          <w:szCs w:val="28"/>
        </w:rPr>
        <w:t xml:space="preserve"> (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)</w:t>
      </w:r>
      <w:r w:rsidRPr="003346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601A" w:rsidRPr="007E751E" w:rsidRDefault="00FF601A" w:rsidP="00FF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26. Заседания комиссии могут проводиться в отсутствие 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 или гражданина в случае:</w:t>
      </w:r>
    </w:p>
    <w:p w:rsidR="00FF601A" w:rsidRPr="007E751E" w:rsidRDefault="00FF601A" w:rsidP="00FF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653">
        <w:rPr>
          <w:rFonts w:ascii="Times New Roman" w:hAnsi="Times New Roman" w:cs="Times New Roman"/>
          <w:sz w:val="28"/>
          <w:szCs w:val="28"/>
        </w:rPr>
        <w:t>1) если в обращении, заявлении или уведомлении, предусмотренных подпунктом 2 пункта 10 настоящего Положения</w:t>
      </w:r>
      <w:r w:rsidR="00411403" w:rsidRPr="00334653">
        <w:rPr>
          <w:rFonts w:ascii="Times New Roman" w:hAnsi="Times New Roman" w:cs="Times New Roman"/>
          <w:sz w:val="28"/>
          <w:szCs w:val="28"/>
        </w:rPr>
        <w:t xml:space="preserve"> (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)</w:t>
      </w:r>
      <w:r w:rsidRPr="00334653">
        <w:rPr>
          <w:rFonts w:ascii="Times New Roman" w:hAnsi="Times New Roman" w:cs="Times New Roman"/>
          <w:sz w:val="28"/>
          <w:szCs w:val="28"/>
        </w:rPr>
        <w:t>, не содержатся указания о намерении муниципального служащего или гражданина</w:t>
      </w:r>
      <w:r w:rsidRPr="007E751E">
        <w:rPr>
          <w:rFonts w:ascii="Times New Roman" w:hAnsi="Times New Roman" w:cs="Times New Roman"/>
          <w:sz w:val="28"/>
          <w:szCs w:val="28"/>
        </w:rPr>
        <w:t xml:space="preserve"> лично присутствовать на заседании комиссии;</w:t>
      </w:r>
      <w:proofErr w:type="gramEnd"/>
    </w:p>
    <w:p w:rsidR="00FF601A" w:rsidRDefault="00FF601A" w:rsidP="00FF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:rsidR="00FF601A" w:rsidRDefault="00FF601A" w:rsidP="00FF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7E751E">
        <w:rPr>
          <w:rFonts w:ascii="Times New Roman" w:hAnsi="Times New Roman" w:cs="Times New Roman"/>
          <w:sz w:val="28"/>
          <w:szCs w:val="28"/>
        </w:rPr>
        <w:t>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F601A" w:rsidRPr="00334653" w:rsidRDefault="00FF601A" w:rsidP="00FF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7E751E">
        <w:rPr>
          <w:rFonts w:ascii="Times New Roman" w:hAnsi="Times New Roman" w:cs="Times New Roman"/>
          <w:sz w:val="28"/>
          <w:szCs w:val="28"/>
        </w:rPr>
        <w:t xml:space="preserve">Члены комиссии и лица, участвовавшие в ее заседании, не вправе </w:t>
      </w:r>
      <w:r w:rsidRPr="00334653">
        <w:rPr>
          <w:rFonts w:ascii="Times New Roman" w:hAnsi="Times New Roman" w:cs="Times New Roman"/>
          <w:sz w:val="28"/>
          <w:szCs w:val="28"/>
        </w:rPr>
        <w:t>разглашать сведения, ставшие им известными в ходе работы комиссии.</w:t>
      </w:r>
    </w:p>
    <w:p w:rsidR="00FF601A" w:rsidRPr="00334653" w:rsidRDefault="00FF601A" w:rsidP="00340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334653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втором подпункта 1 пункта 10 настоящего Положения</w:t>
      </w:r>
      <w:r w:rsidR="00411403" w:rsidRPr="00334653">
        <w:rPr>
          <w:rFonts w:ascii="Times New Roman" w:hAnsi="Times New Roman" w:cs="Times New Roman"/>
          <w:sz w:val="28"/>
          <w:szCs w:val="28"/>
        </w:rPr>
        <w:t xml:space="preserve"> (</w:t>
      </w:r>
      <w:r w:rsidR="00D95CD4" w:rsidRPr="00334653">
        <w:rPr>
          <w:rFonts w:ascii="Times New Roman" w:hAnsi="Times New Roman" w:cs="Times New Roman"/>
          <w:sz w:val="28"/>
          <w:szCs w:val="28"/>
        </w:rPr>
        <w:t>представление Главой города Оби Новосибирской области</w:t>
      </w:r>
      <w:r w:rsidR="00340642" w:rsidRPr="00334653">
        <w:rPr>
          <w:rFonts w:ascii="Times New Roman" w:hAnsi="Times New Roman" w:cs="Times New Roman"/>
          <w:sz w:val="28"/>
          <w:szCs w:val="28"/>
        </w:rPr>
        <w:t xml:space="preserve"> </w:t>
      </w:r>
      <w:r w:rsidR="00D95CD4" w:rsidRPr="00334653">
        <w:rPr>
          <w:rFonts w:ascii="Times New Roman" w:hAnsi="Times New Roman" w:cs="Times New Roman"/>
          <w:sz w:val="28"/>
          <w:szCs w:val="28"/>
        </w:rPr>
        <w:t>в соответствии с пунктом 20 Порядка проверки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 Новосибирской области, и соблюдения муниципальными служащими в Новосибирской области требований к служебному поведению, установленного</w:t>
      </w:r>
      <w:proofErr w:type="gramEnd"/>
      <w:r w:rsidR="00D95CD4" w:rsidRPr="00334653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Ново</w:t>
      </w:r>
      <w:r w:rsidR="00340642" w:rsidRPr="00334653">
        <w:rPr>
          <w:rFonts w:ascii="Times New Roman" w:hAnsi="Times New Roman" w:cs="Times New Roman"/>
          <w:sz w:val="28"/>
          <w:szCs w:val="28"/>
        </w:rPr>
        <w:t>сибирской области от 04.03.2016)</w:t>
      </w:r>
      <w:r w:rsidRPr="00334653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FF601A" w:rsidRPr="007E751E" w:rsidRDefault="00FF601A" w:rsidP="00FF6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1) установить, что сведения, представленные муниципальным служащим, являются достоверными и полными;</w:t>
      </w:r>
    </w:p>
    <w:p w:rsidR="00FF601A" w:rsidRPr="00334653" w:rsidRDefault="00FF601A" w:rsidP="00FF6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применить к муниципальному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 xml:space="preserve">служащему </w:t>
      </w:r>
      <w:r w:rsidRPr="00334653">
        <w:rPr>
          <w:rFonts w:ascii="Times New Roman" w:hAnsi="Times New Roman" w:cs="Times New Roman"/>
          <w:sz w:val="28"/>
          <w:szCs w:val="28"/>
        </w:rPr>
        <w:t>конкретную меру ответственности, предусмотренную нормативными правовыми актами Российской Федерации.</w:t>
      </w:r>
    </w:p>
    <w:p w:rsidR="00246B64" w:rsidRPr="007E751E" w:rsidRDefault="00895EC6" w:rsidP="00246B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 xml:space="preserve">30. </w:t>
      </w:r>
      <w:r w:rsidR="00246B64" w:rsidRPr="00334653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третьем подпункта 1 пункта 10 настоящего Положения</w:t>
      </w:r>
      <w:r w:rsidR="007F3678" w:rsidRPr="00334653">
        <w:rPr>
          <w:rFonts w:ascii="Times New Roman" w:hAnsi="Times New Roman" w:cs="Times New Roman"/>
          <w:sz w:val="28"/>
          <w:szCs w:val="28"/>
        </w:rPr>
        <w:t xml:space="preserve"> (о несоблюдении муниципальным служащим требований к служебному поведению и (или) требований об урегулировании конфликта интересов)</w:t>
      </w:r>
      <w:r w:rsidR="00246B64" w:rsidRPr="00334653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246B64" w:rsidRPr="007E751E" w:rsidRDefault="00246B64" w:rsidP="00246B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:rsidR="00246B64" w:rsidRPr="007E751E" w:rsidRDefault="00246B64" w:rsidP="00246B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:rsidR="00246B64" w:rsidRPr="00334653" w:rsidRDefault="00246B64" w:rsidP="00246B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Представителю нанимателю 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365AB9" w:rsidRPr="00334653" w:rsidRDefault="002956C3" w:rsidP="00897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="00365AB9" w:rsidRPr="00334653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втором подпункта 2 пункта 10</w:t>
      </w:r>
      <w:r w:rsidR="00AE0866" w:rsidRPr="00334653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8974C4" w:rsidRPr="00334653">
        <w:rPr>
          <w:rFonts w:ascii="Times New Roman" w:hAnsi="Times New Roman" w:cs="Times New Roman"/>
          <w:sz w:val="28"/>
          <w:szCs w:val="28"/>
        </w:rPr>
        <w:t>(обращение гражданина, замещавшего должность в администрации города Оби Новосибирской области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</w:t>
      </w:r>
      <w:proofErr w:type="gramEnd"/>
      <w:r w:rsidR="008974C4" w:rsidRPr="0033465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974C4" w:rsidRPr="00334653">
        <w:rPr>
          <w:rFonts w:ascii="Times New Roman" w:hAnsi="Times New Roman" w:cs="Times New Roman"/>
          <w:sz w:val="28"/>
          <w:szCs w:val="28"/>
        </w:rPr>
        <w:t>служебные) обязанности),</w:t>
      </w:r>
      <w:r w:rsidR="008974C4" w:rsidRPr="00334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AB9" w:rsidRPr="00334653">
        <w:rPr>
          <w:rFonts w:ascii="Times New Roman" w:hAnsi="Times New Roman" w:cs="Times New Roman"/>
          <w:sz w:val="28"/>
          <w:szCs w:val="28"/>
        </w:rPr>
        <w:t>комиссия принимает одно из следующих решений:</w:t>
      </w:r>
      <w:proofErr w:type="gramEnd"/>
    </w:p>
    <w:p w:rsidR="00365AB9" w:rsidRPr="007E751E" w:rsidRDefault="00365AB9" w:rsidP="00365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</w:t>
      </w:r>
      <w:r w:rsidRPr="007E751E">
        <w:rPr>
          <w:rFonts w:ascii="Times New Roman" w:hAnsi="Times New Roman" w:cs="Times New Roman"/>
          <w:sz w:val="28"/>
          <w:szCs w:val="28"/>
        </w:rPr>
        <w:t>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365AB9" w:rsidRPr="00334653" w:rsidRDefault="00365AB9" w:rsidP="00365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</w:t>
      </w:r>
      <w:r w:rsidRPr="00334653">
        <w:rPr>
          <w:rFonts w:ascii="Times New Roman" w:hAnsi="Times New Roman" w:cs="Times New Roman"/>
          <w:sz w:val="28"/>
          <w:szCs w:val="28"/>
        </w:rPr>
        <w:t>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:rsidR="004C0DCA" w:rsidRPr="00334653" w:rsidRDefault="00B13D63" w:rsidP="00AE0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32.</w:t>
      </w:r>
      <w:r w:rsidR="004C0DCA" w:rsidRPr="00334653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абзаце третьем подпункта 2 пункта 10 настоящего Положения</w:t>
      </w:r>
      <w:r w:rsidR="00AE0866" w:rsidRPr="00334653">
        <w:rPr>
          <w:rFonts w:ascii="Times New Roman" w:hAnsi="Times New Roman" w:cs="Times New Roman"/>
          <w:sz w:val="28"/>
          <w:szCs w:val="28"/>
        </w:rPr>
        <w:t xml:space="preserve"> (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)</w:t>
      </w:r>
      <w:r w:rsidR="004C0DCA" w:rsidRPr="00334653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4C0DCA" w:rsidRPr="007E751E" w:rsidRDefault="004C0DCA" w:rsidP="004C0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lastRenderedPageBreak/>
        <w:t>1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является объективной и уважительной;</w:t>
      </w:r>
    </w:p>
    <w:p w:rsidR="004C0DCA" w:rsidRPr="007E751E" w:rsidRDefault="004C0DCA" w:rsidP="004C0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признать, что причина непредставления муниципальным служащим сведений о доходах,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:rsidR="004C0DCA" w:rsidRPr="00334653" w:rsidRDefault="004C0DCA" w:rsidP="004C0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признать, что причина непредставления муниципальным служащим сведений 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Pr="00334653">
        <w:rPr>
          <w:rFonts w:ascii="Times New Roman" w:hAnsi="Times New Roman" w:cs="Times New Roman"/>
          <w:sz w:val="28"/>
          <w:szCs w:val="28"/>
        </w:rPr>
        <w:t>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7D528D" w:rsidRPr="00334653" w:rsidRDefault="000E2D46" w:rsidP="000E5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 xml:space="preserve">33. </w:t>
      </w:r>
      <w:r w:rsidR="007D528D" w:rsidRPr="00334653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четвертом подпункта 2 пункта 10 настоящего Положения</w:t>
      </w:r>
      <w:r w:rsidR="000E5DD6" w:rsidRPr="00334653">
        <w:rPr>
          <w:rFonts w:ascii="Times New Roman" w:hAnsi="Times New Roman" w:cs="Times New Roman"/>
          <w:sz w:val="28"/>
          <w:szCs w:val="28"/>
        </w:rPr>
        <w:t xml:space="preserve"> (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)</w:t>
      </w:r>
      <w:r w:rsidR="007D528D" w:rsidRPr="00334653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7D528D" w:rsidRPr="00334653" w:rsidRDefault="007D528D" w:rsidP="007D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7D528D" w:rsidRPr="007E751E" w:rsidRDefault="007D528D" w:rsidP="007D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2) признать, что при исполнении муниципальным служащим должностных</w:t>
      </w:r>
      <w:r w:rsidRPr="007E751E">
        <w:rPr>
          <w:rFonts w:ascii="Times New Roman" w:hAnsi="Times New Roman" w:cs="Times New Roman"/>
          <w:sz w:val="28"/>
          <w:szCs w:val="28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принять меры по урегулированию конфликта интересов или по недопущению его возникновения;</w:t>
      </w:r>
    </w:p>
    <w:p w:rsidR="007D528D" w:rsidRPr="00334653" w:rsidRDefault="007D528D" w:rsidP="007D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Pr="00334653">
        <w:rPr>
          <w:rFonts w:ascii="Times New Roman" w:hAnsi="Times New Roman" w:cs="Times New Roman"/>
          <w:sz w:val="28"/>
          <w:szCs w:val="28"/>
        </w:rPr>
        <w:t>представителю нанимателя применить к муниципальному служащему конкретную меру ответственности.</w:t>
      </w:r>
    </w:p>
    <w:p w:rsidR="007D528D" w:rsidRPr="00334653" w:rsidRDefault="007F7575" w:rsidP="00D8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 xml:space="preserve">34. </w:t>
      </w:r>
      <w:r w:rsidR="008F18AE" w:rsidRPr="00334653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подпунктом 3 пункта 10 настоящего Положения</w:t>
      </w:r>
      <w:r w:rsidR="001A1D47" w:rsidRPr="00334653">
        <w:rPr>
          <w:rFonts w:ascii="Times New Roman" w:hAnsi="Times New Roman" w:cs="Times New Roman"/>
          <w:sz w:val="28"/>
          <w:szCs w:val="28"/>
        </w:rPr>
        <w:t xml:space="preserve"> </w:t>
      </w:r>
      <w:r w:rsidR="00D877CF" w:rsidRPr="00334653">
        <w:rPr>
          <w:rFonts w:ascii="Times New Roman" w:hAnsi="Times New Roman" w:cs="Times New Roman"/>
          <w:sz w:val="28"/>
          <w:szCs w:val="28"/>
        </w:rPr>
        <w:t xml:space="preserve">(представление </w:t>
      </w:r>
      <w:r w:rsidR="00257940" w:rsidRPr="00334653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="00D877CF" w:rsidRPr="0033465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)</w:t>
      </w:r>
      <w:r w:rsidR="008F18AE" w:rsidRPr="00334653">
        <w:rPr>
          <w:rFonts w:ascii="Times New Roman" w:hAnsi="Times New Roman" w:cs="Times New Roman"/>
          <w:sz w:val="28"/>
          <w:szCs w:val="28"/>
        </w:rPr>
        <w:t>, комиссия принимает соответствующее решение.</w:t>
      </w:r>
    </w:p>
    <w:p w:rsidR="009F15EF" w:rsidRPr="00334653" w:rsidRDefault="009F15EF" w:rsidP="008D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334653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4 пункта 10 настоящего Положения</w:t>
      </w:r>
      <w:r w:rsidR="00257940" w:rsidRPr="00334653">
        <w:rPr>
          <w:rFonts w:ascii="Times New Roman" w:hAnsi="Times New Roman" w:cs="Times New Roman"/>
          <w:sz w:val="28"/>
          <w:szCs w:val="28"/>
        </w:rPr>
        <w:t xml:space="preserve"> (представление Главой город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«О контроле за соответствием расходов лиц, замещающих государственные должности, и иных лиц их доходам»)</w:t>
      </w:r>
      <w:r w:rsidR="008D2B9A" w:rsidRPr="00334653">
        <w:rPr>
          <w:rFonts w:ascii="Times New Roman" w:hAnsi="Times New Roman" w:cs="Times New Roman"/>
          <w:sz w:val="28"/>
          <w:szCs w:val="28"/>
        </w:rPr>
        <w:t xml:space="preserve"> </w:t>
      </w:r>
      <w:r w:rsidRPr="00334653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  <w:proofErr w:type="gramEnd"/>
    </w:p>
    <w:p w:rsidR="009F15EF" w:rsidRPr="00334653" w:rsidRDefault="009F15EF" w:rsidP="009F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lastRenderedPageBreak/>
        <w:t>1) признать, что сведения, представленные муниципальным служащим в соответствии с частью 1 статьи 3 Федерального закона «О </w:t>
      </w:r>
      <w:proofErr w:type="gramStart"/>
      <w:r w:rsidRPr="0033465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34653">
        <w:rPr>
          <w:rFonts w:ascii="Times New Roman" w:hAnsi="Times New Roman" w:cs="Times New Roman"/>
          <w:sz w:val="28"/>
          <w:szCs w:val="28"/>
        </w:rPr>
        <w:t> соответствием расходов лиц, замещающих государственные должности, и иных лиц их доходам», являются достоверными и полными;</w:t>
      </w:r>
    </w:p>
    <w:p w:rsidR="009F15EF" w:rsidRPr="00334653" w:rsidRDefault="009F15EF" w:rsidP="009F1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2) признать, что сведения, представленные муниципальным служащим в соответствии с частью 1 статьи 3 Федерального закона «О </w:t>
      </w:r>
      <w:proofErr w:type="gramStart"/>
      <w:r w:rsidRPr="0033465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34653">
        <w:rPr>
          <w:rFonts w:ascii="Times New Roman" w:hAnsi="Times New Roman" w:cs="Times New Roman"/>
          <w:sz w:val="28"/>
          <w:szCs w:val="28"/>
        </w:rPr>
        <w:t>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применить</w:t>
      </w:r>
      <w:r w:rsidRPr="007E751E">
        <w:rPr>
          <w:rFonts w:ascii="Times New Roman" w:hAnsi="Times New Roman" w:cs="Times New Roman"/>
          <w:sz w:val="28"/>
          <w:szCs w:val="28"/>
        </w:rPr>
        <w:t xml:space="preserve"> к муниципальному </w:t>
      </w:r>
      <w:r w:rsidRPr="00334653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, и (или) направить материалы, полученные в результате осуществления </w:t>
      </w:r>
      <w:proofErr w:type="gramStart"/>
      <w:r w:rsidRPr="0033465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4653">
        <w:rPr>
          <w:rFonts w:ascii="Times New Roman" w:hAnsi="Times New Roman" w:cs="Times New Roman"/>
          <w:sz w:val="28"/>
          <w:szCs w:val="28"/>
        </w:rPr>
        <w:t> расходами, в органы прокуратуры и (или) иные государственные органы в соответствии с их компетенцией.</w:t>
      </w:r>
    </w:p>
    <w:p w:rsidR="00F12F97" w:rsidRPr="00334653" w:rsidRDefault="009F15EF" w:rsidP="001E1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36.</w:t>
      </w:r>
      <w:r w:rsidR="00F12F97" w:rsidRPr="003346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2F97" w:rsidRPr="00334653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5 пункта 10 настоящего Положения</w:t>
      </w:r>
      <w:r w:rsidR="001E1B4D" w:rsidRPr="00334653">
        <w:rPr>
          <w:rFonts w:ascii="Times New Roman" w:hAnsi="Times New Roman" w:cs="Times New Roman"/>
          <w:sz w:val="28"/>
          <w:szCs w:val="28"/>
        </w:rPr>
        <w:t xml:space="preserve"> (уведомление коммерческой или некоммерческой организации о заключении с гражданином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входили в его должностные обязанности), </w:t>
      </w:r>
      <w:r w:rsidR="00F12F97" w:rsidRPr="00334653">
        <w:rPr>
          <w:rFonts w:ascii="Times New Roman" w:hAnsi="Times New Roman" w:cs="Times New Roman"/>
          <w:sz w:val="28"/>
          <w:szCs w:val="28"/>
        </w:rPr>
        <w:t>комиссия принимает в отношении гражданина, замещавшего должность муниципальной службы, одно из следующих решений:</w:t>
      </w:r>
      <w:proofErr w:type="gramEnd"/>
    </w:p>
    <w:p w:rsidR="00F12F97" w:rsidRPr="00334653" w:rsidRDefault="00F12F97" w:rsidP="00F1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</w:t>
      </w:r>
      <w:r w:rsidRPr="007E751E">
        <w:rPr>
          <w:rFonts w:ascii="Times New Roman" w:hAnsi="Times New Roman" w:cs="Times New Roman"/>
          <w:sz w:val="28"/>
          <w:szCs w:val="28"/>
        </w:rPr>
        <w:t xml:space="preserve">-правового договора в коммерческой или некоммерческой организации, если отдельные функции по муниципальному (административному) управлению этой </w:t>
      </w:r>
      <w:r w:rsidRPr="00334653">
        <w:rPr>
          <w:rFonts w:ascii="Times New Roman" w:hAnsi="Times New Roman" w:cs="Times New Roman"/>
          <w:sz w:val="28"/>
          <w:szCs w:val="28"/>
        </w:rPr>
        <w:t>организацией входили в его должностные (служебные) обязанности;</w:t>
      </w:r>
    </w:p>
    <w:p w:rsidR="00F12F97" w:rsidRPr="00334653" w:rsidRDefault="00F12F97" w:rsidP="00F1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:rsidR="00CB61E3" w:rsidRPr="00334653" w:rsidRDefault="00F12F97" w:rsidP="00744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="00CB61E3" w:rsidRPr="00334653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6 пункта 10 настоящего Положения</w:t>
      </w:r>
      <w:r w:rsidR="00744E85" w:rsidRPr="00334653">
        <w:rPr>
          <w:rFonts w:ascii="Times New Roman" w:hAnsi="Times New Roman" w:cs="Times New Roman"/>
          <w:sz w:val="28"/>
          <w:szCs w:val="28"/>
        </w:rPr>
        <w:t xml:space="preserve"> (направление в комиссию Главой города заявления муниципального служащего о разрешении на участие на безвозмездной основе в управлении некоммерческой организацией и приложенных к нему документов (при их наличии), заключения по результатам предварительного рассмотрения заявления муниципального служащего, в соответствии со статьей 8.5 Закона Новосибирской области «О муниципальной службе в Новосибирской</w:t>
      </w:r>
      <w:proofErr w:type="gramEnd"/>
      <w:r w:rsidR="00744E85" w:rsidRPr="00334653">
        <w:rPr>
          <w:rFonts w:ascii="Times New Roman" w:hAnsi="Times New Roman" w:cs="Times New Roman"/>
          <w:sz w:val="28"/>
          <w:szCs w:val="28"/>
        </w:rPr>
        <w:t xml:space="preserve"> области»)</w:t>
      </w:r>
      <w:r w:rsidR="00CB61E3" w:rsidRPr="00334653">
        <w:rPr>
          <w:rFonts w:ascii="Times New Roman" w:hAnsi="Times New Roman" w:cs="Times New Roman"/>
          <w:sz w:val="28"/>
          <w:szCs w:val="28"/>
        </w:rPr>
        <w:t>, комиссия принимает одно из следующих решений:</w:t>
      </w:r>
    </w:p>
    <w:p w:rsidR="00CB61E3" w:rsidRPr="007E751E" w:rsidRDefault="00CB61E3" w:rsidP="00CB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1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не повлечет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разрешить муниципальному служащему участвовать на безвозмездной основе в управлении данной некоммерческой организацией; </w:t>
      </w:r>
    </w:p>
    <w:p w:rsidR="00CB61E3" w:rsidRDefault="00CB61E3" w:rsidP="00CB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приведет к нарушениям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отказать муниципальному служащему участвовать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на безвозмездной основе в управлении данной некоммерческой организацией, указанной в заявлении. </w:t>
      </w:r>
    </w:p>
    <w:p w:rsidR="001B091E" w:rsidRDefault="001B091E" w:rsidP="001B0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7E751E">
        <w:rPr>
          <w:rFonts w:ascii="Times New Roman" w:hAnsi="Times New Roman" w:cs="Times New Roman"/>
          <w:sz w:val="28"/>
          <w:szCs w:val="28"/>
        </w:rPr>
        <w:t>По итогам рассмотрения вопросов, указанных в по</w:t>
      </w:r>
      <w:r>
        <w:rPr>
          <w:rFonts w:ascii="Times New Roman" w:hAnsi="Times New Roman" w:cs="Times New Roman"/>
          <w:sz w:val="28"/>
          <w:szCs w:val="28"/>
        </w:rPr>
        <w:t>дпунктах 1, 2, 4, 5 и 6 пункта 10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и при </w:t>
      </w:r>
      <w:r w:rsidRPr="00334653">
        <w:rPr>
          <w:rFonts w:ascii="Times New Roman" w:hAnsi="Times New Roman" w:cs="Times New Roman"/>
          <w:sz w:val="28"/>
          <w:szCs w:val="28"/>
        </w:rPr>
        <w:t>наличии к тому оснований комиссия может принять иное решение, чем это предусмотрено пунктами 28-32, 34-36 настоящего Положения. Основания и мотивы принятия такого решения должны быть отражены в протоколе заседания комиссии</w:t>
      </w:r>
      <w:r w:rsidRPr="007E751E">
        <w:rPr>
          <w:rFonts w:ascii="Times New Roman" w:hAnsi="Times New Roman" w:cs="Times New Roman"/>
          <w:sz w:val="28"/>
          <w:szCs w:val="28"/>
        </w:rPr>
        <w:t>.</w:t>
      </w:r>
    </w:p>
    <w:p w:rsidR="001B091E" w:rsidRDefault="001B091E" w:rsidP="001B0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Pr="007E751E">
        <w:rPr>
          <w:rFonts w:ascii="Times New Roman" w:hAnsi="Times New Roman" w:cs="Times New Roman"/>
          <w:sz w:val="28"/>
          <w:szCs w:val="28"/>
        </w:rPr>
        <w:t xml:space="preserve">Решения комиссии по вопросам, указанным в </w:t>
      </w:r>
      <w:r>
        <w:rPr>
          <w:rFonts w:ascii="Times New Roman" w:hAnsi="Times New Roman" w:cs="Times New Roman"/>
          <w:sz w:val="28"/>
          <w:szCs w:val="28"/>
        </w:rPr>
        <w:t>пункте 10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:rsidR="001B091E" w:rsidRPr="007E751E" w:rsidRDefault="00782D36" w:rsidP="00526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526525" w:rsidRPr="007E751E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1F4896" w:rsidRPr="00334653" w:rsidRDefault="00526525" w:rsidP="00290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 xml:space="preserve">41. </w:t>
      </w:r>
      <w:proofErr w:type="gramStart"/>
      <w:r w:rsidR="001F4896" w:rsidRPr="00334653">
        <w:rPr>
          <w:rFonts w:ascii="Times New Roman" w:hAnsi="Times New Roman" w:cs="Times New Roman"/>
          <w:sz w:val="28"/>
          <w:szCs w:val="28"/>
        </w:rPr>
        <w:t>Решения комиссии носят рекомендательный характер для представителя нанимателя, за исключением решения, принимаемого по итогам рассмотрения вопроса, указанного в абзаце втором подпункта 2 пункта 10 настоящего Положения</w:t>
      </w:r>
      <w:r w:rsidR="002902DD" w:rsidRPr="00334653">
        <w:rPr>
          <w:rFonts w:ascii="Times New Roman" w:hAnsi="Times New Roman" w:cs="Times New Roman"/>
          <w:sz w:val="28"/>
          <w:szCs w:val="28"/>
        </w:rPr>
        <w:t xml:space="preserve"> (обращение гражданина, замещавшего должность в администрации города Оби Новосибирской области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  <w:proofErr w:type="gramEnd"/>
      <w:r w:rsidR="002902DD" w:rsidRPr="00334653">
        <w:rPr>
          <w:rFonts w:ascii="Times New Roman" w:hAnsi="Times New Roman" w:cs="Times New Roman"/>
          <w:sz w:val="28"/>
          <w:szCs w:val="28"/>
        </w:rPr>
        <w:t>, если отдельные функции муниципального (административного) управления этой организацией входили в его должностные (служебные) обязанности)</w:t>
      </w:r>
      <w:r w:rsidR="001F4896" w:rsidRPr="0033465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F4896" w:rsidRPr="00334653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1F4896" w:rsidRPr="00334653">
        <w:rPr>
          <w:rFonts w:ascii="Times New Roman" w:hAnsi="Times New Roman" w:cs="Times New Roman"/>
          <w:sz w:val="28"/>
          <w:szCs w:val="28"/>
        </w:rPr>
        <w:t xml:space="preserve"> носит обязательный характер.</w:t>
      </w:r>
    </w:p>
    <w:p w:rsidR="00D32C66" w:rsidRPr="00334653" w:rsidRDefault="005D4E8A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 xml:space="preserve">42. </w:t>
      </w:r>
      <w:r w:rsidR="00D32C66" w:rsidRPr="0033465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D32C66" w:rsidRPr="007E751E" w:rsidRDefault="00D32C66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653">
        <w:rPr>
          <w:rFonts w:ascii="Times New Roman" w:hAnsi="Times New Roman" w:cs="Times New Roman"/>
          <w:sz w:val="28"/>
          <w:szCs w:val="28"/>
        </w:rPr>
        <w:t>1) дата заседания комиссии, фамилии, имена, отчества членов комиссии и других лиц, присутствующих на заседании;</w:t>
      </w:r>
    </w:p>
    <w:p w:rsidR="00D32C66" w:rsidRPr="007E751E" w:rsidRDefault="00D32C66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32C66" w:rsidRPr="007E751E" w:rsidRDefault="00D32C66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предъявляемые к муниципальному служащему претензии, материалы, на которых они основываются;</w:t>
      </w:r>
    </w:p>
    <w:p w:rsidR="00D32C66" w:rsidRPr="007E751E" w:rsidRDefault="00D32C66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4) содержание пояснений муниципального служащего и других лиц по существу предъявляемых претензий;</w:t>
      </w:r>
    </w:p>
    <w:p w:rsidR="00D32C66" w:rsidRPr="007E751E" w:rsidRDefault="00D32C66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:rsidR="00334653" w:rsidRDefault="00D32C66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) источник информации, содержащей основания для проведения заседания комисс</w:t>
      </w:r>
      <w:r w:rsidR="00334653">
        <w:rPr>
          <w:rFonts w:ascii="Times New Roman" w:hAnsi="Times New Roman" w:cs="Times New Roman"/>
          <w:sz w:val="28"/>
          <w:szCs w:val="28"/>
        </w:rPr>
        <w:t xml:space="preserve">ии, дата поступления информации </w:t>
      </w:r>
      <w:r w:rsidRPr="007E751E">
        <w:rPr>
          <w:rFonts w:ascii="Times New Roman" w:hAnsi="Times New Roman" w:cs="Times New Roman"/>
          <w:sz w:val="28"/>
          <w:szCs w:val="28"/>
        </w:rPr>
        <w:t>в </w:t>
      </w:r>
      <w:r w:rsidR="008A722B" w:rsidRPr="008A722B">
        <w:rPr>
          <w:rFonts w:ascii="Times New Roman" w:hAnsi="Times New Roman" w:cs="Times New Roman"/>
          <w:sz w:val="28"/>
          <w:szCs w:val="28"/>
        </w:rPr>
        <w:t>управлени</w:t>
      </w:r>
      <w:r w:rsidR="008A722B">
        <w:rPr>
          <w:rFonts w:ascii="Times New Roman" w:hAnsi="Times New Roman" w:cs="Times New Roman"/>
          <w:sz w:val="28"/>
          <w:szCs w:val="28"/>
        </w:rPr>
        <w:t>е</w:t>
      </w:r>
      <w:r w:rsidR="008A722B" w:rsidRPr="008A722B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кадровой и мобилизационной работы </w:t>
      </w:r>
      <w:r w:rsidR="00334653" w:rsidRPr="00403ED8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</w:t>
      </w:r>
      <w:r w:rsidR="00334653">
        <w:rPr>
          <w:rFonts w:ascii="Times New Roman" w:hAnsi="Times New Roman" w:cs="Times New Roman"/>
          <w:sz w:val="28"/>
          <w:szCs w:val="28"/>
        </w:rPr>
        <w:t>;</w:t>
      </w:r>
    </w:p>
    <w:p w:rsidR="00D32C66" w:rsidRPr="007E751E" w:rsidRDefault="00D32C66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7) другие сведения, касающиеся рассмотренного комиссией вопроса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:rsidR="00D32C66" w:rsidRPr="007E751E" w:rsidRDefault="00D32C66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) результаты голосования;</w:t>
      </w:r>
    </w:p>
    <w:p w:rsidR="00D32C66" w:rsidRDefault="00D32C66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) решение и обоснование его принятия.</w:t>
      </w:r>
    </w:p>
    <w:p w:rsidR="00D32C66" w:rsidRDefault="005913B1" w:rsidP="00D32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7E751E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913B1" w:rsidRPr="007E751E" w:rsidRDefault="005913B1" w:rsidP="00591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Pr="007E751E">
        <w:rPr>
          <w:rFonts w:ascii="Times New Roman" w:hAnsi="Times New Roman" w:cs="Times New Roman"/>
          <w:sz w:val="28"/>
          <w:szCs w:val="28"/>
        </w:rPr>
        <w:t>Копии протокола заседания комиссии, на котором были рассмотрены вопросы в отношении муниципального служащего, в семидневный срок со дня заседания направляются представителю нанимателя, полностью или в виде выписок из него ‒ муниципальному служащему, а по решению комиссии ‒ иным заинтересованным лицам, за исключением случая, предусмотренного абзацем вторым настоящего пункта.</w:t>
      </w:r>
    </w:p>
    <w:p w:rsidR="005913B1" w:rsidRDefault="005913B1" w:rsidP="00591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, на котором был рассмотрен вопрос, предусмотренный подпунктом </w:t>
      </w:r>
      <w:r>
        <w:rPr>
          <w:rFonts w:ascii="Times New Roman" w:hAnsi="Times New Roman" w:cs="Times New Roman"/>
          <w:sz w:val="28"/>
          <w:szCs w:val="28"/>
        </w:rPr>
        <w:t>6 пункта 10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</w:t>
      </w:r>
      <w:r w:rsidR="005F6E39">
        <w:rPr>
          <w:rFonts w:ascii="Times New Roman" w:hAnsi="Times New Roman" w:cs="Times New Roman"/>
          <w:sz w:val="28"/>
          <w:szCs w:val="28"/>
        </w:rPr>
        <w:t>Главе города Оби Новосибирской области</w:t>
      </w:r>
      <w:r w:rsidRPr="007E751E">
        <w:rPr>
          <w:rFonts w:ascii="Times New Roman" w:hAnsi="Times New Roman" w:cs="Times New Roman"/>
          <w:sz w:val="28"/>
          <w:szCs w:val="28"/>
        </w:rPr>
        <w:t xml:space="preserve">, с соблюдением срока, указанного в </w:t>
      </w:r>
      <w:r w:rsidRPr="00071E5D">
        <w:rPr>
          <w:rFonts w:ascii="Times New Roman" w:hAnsi="Times New Roman" w:cs="Times New Roman"/>
          <w:sz w:val="28"/>
          <w:szCs w:val="28"/>
        </w:rPr>
        <w:t>пункте 23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E039E" w:rsidRDefault="003E039E" w:rsidP="003E0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1F654E">
        <w:rPr>
          <w:rFonts w:ascii="Times New Roman" w:hAnsi="Times New Roman" w:cs="Times New Roman"/>
          <w:sz w:val="28"/>
          <w:szCs w:val="28"/>
        </w:rPr>
        <w:t>Глава города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1F654E">
        <w:rPr>
          <w:rFonts w:ascii="Times New Roman" w:hAnsi="Times New Roman" w:cs="Times New Roman"/>
          <w:sz w:val="28"/>
          <w:szCs w:val="28"/>
        </w:rPr>
        <w:t>обязан</w:t>
      </w:r>
      <w:r w:rsidRPr="007E751E">
        <w:rPr>
          <w:rFonts w:ascii="Times New Roman" w:hAnsi="Times New Roman" w:cs="Times New Roman"/>
          <w:sz w:val="28"/>
          <w:szCs w:val="28"/>
        </w:rPr>
        <w:t xml:space="preserve"> рассмотреть протокол заседания комиссии и вправе учесть в пределах своей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 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 рассмотрении рекомендаций комиссии и принятом решении </w:t>
      </w:r>
      <w:r w:rsidR="001F654E">
        <w:rPr>
          <w:rFonts w:ascii="Times New Roman" w:hAnsi="Times New Roman" w:cs="Times New Roman"/>
          <w:sz w:val="28"/>
          <w:szCs w:val="28"/>
        </w:rPr>
        <w:t>Глава города</w:t>
      </w:r>
      <w:r w:rsidRPr="007E751E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:rsidR="003E039E" w:rsidRDefault="003E039E" w:rsidP="003E0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="001F654E">
        <w:rPr>
          <w:rFonts w:ascii="Times New Roman" w:hAnsi="Times New Roman" w:cs="Times New Roman"/>
          <w:sz w:val="28"/>
          <w:szCs w:val="28"/>
        </w:rPr>
        <w:t xml:space="preserve"> </w:t>
      </w:r>
      <w:r w:rsidR="00FF0387" w:rsidRPr="007E751E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признаков дисциплинарного проступка в действиях (бездействии) муниципального служащего для решения вопроса о применении к нему мер ответственности, предусмотренных нормативными правовыми актами Российской Федерации, информация об этом представляется </w:t>
      </w:r>
      <w:r w:rsidR="00FF0387">
        <w:rPr>
          <w:rFonts w:ascii="Times New Roman" w:hAnsi="Times New Roman" w:cs="Times New Roman"/>
          <w:sz w:val="28"/>
          <w:szCs w:val="28"/>
        </w:rPr>
        <w:t xml:space="preserve">Главе гор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16F" w:rsidRDefault="00EC193B" w:rsidP="006A1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="006A1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16F" w:rsidRPr="007E751E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="006A116F" w:rsidRPr="007E751E">
        <w:rPr>
          <w:color w:val="000000" w:themeColor="text1"/>
          <w:sz w:val="28"/>
          <w:szCs w:val="28"/>
        </w:rPr>
        <w:t xml:space="preserve">, </w:t>
      </w:r>
      <w:r w:rsidR="006A116F"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а при необходимости – немедленно.</w:t>
      </w:r>
      <w:proofErr w:type="gramEnd"/>
    </w:p>
    <w:p w:rsidR="006A116F" w:rsidRDefault="006A116F" w:rsidP="006A1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8. </w:t>
      </w:r>
      <w:r w:rsidRPr="007E751E">
        <w:rPr>
          <w:rFonts w:ascii="Times New Roman" w:hAnsi="Times New Roman" w:cs="Times New Roman"/>
          <w:sz w:val="28"/>
          <w:szCs w:val="28"/>
        </w:rPr>
        <w:t>Копия протокола заседания комиссии или выписка из него приобщается к личному делу муниципального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:rsidR="006A116F" w:rsidRPr="00A243C4" w:rsidRDefault="006A116F" w:rsidP="006A1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7E751E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</w:t>
      </w:r>
      <w:r w:rsidRPr="00071E5D">
        <w:rPr>
          <w:rFonts w:ascii="Times New Roman" w:hAnsi="Times New Roman" w:cs="Times New Roman"/>
          <w:sz w:val="28"/>
          <w:szCs w:val="28"/>
        </w:rPr>
        <w:t>, о дате, времени и месте проведения заседания, ознакомление членов комиссии с материалами, представляемыми для обсуждения на зас</w:t>
      </w:r>
      <w:r w:rsidR="00495B12" w:rsidRPr="00071E5D">
        <w:rPr>
          <w:rFonts w:ascii="Times New Roman" w:hAnsi="Times New Roman" w:cs="Times New Roman"/>
          <w:sz w:val="28"/>
          <w:szCs w:val="28"/>
        </w:rPr>
        <w:t xml:space="preserve">едании комиссии, осуществляются </w:t>
      </w:r>
      <w:r w:rsidR="003630F7" w:rsidRPr="003630F7">
        <w:rPr>
          <w:rFonts w:ascii="Times New Roman" w:hAnsi="Times New Roman" w:cs="Times New Roman"/>
          <w:sz w:val="28"/>
          <w:szCs w:val="28"/>
        </w:rPr>
        <w:t>управлени</w:t>
      </w:r>
      <w:r w:rsidR="003630F7">
        <w:rPr>
          <w:rFonts w:ascii="Times New Roman" w:hAnsi="Times New Roman" w:cs="Times New Roman"/>
          <w:sz w:val="28"/>
          <w:szCs w:val="28"/>
        </w:rPr>
        <w:t>ем</w:t>
      </w:r>
      <w:r w:rsidR="003630F7" w:rsidRPr="003630F7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кадровой и мобилизационной работы </w:t>
      </w:r>
      <w:r w:rsidR="00495B12" w:rsidRPr="00071E5D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.</w:t>
      </w:r>
    </w:p>
    <w:p w:rsidR="006A116F" w:rsidRPr="007E751E" w:rsidRDefault="006A116F" w:rsidP="006A1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. </w:t>
      </w:r>
      <w:proofErr w:type="gramStart"/>
      <w:r w:rsidRPr="00A243C4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, вручается гражданину, замещавшему</w:t>
      </w:r>
      <w:r w:rsidRPr="007E751E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</w:t>
      </w:r>
      <w:r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751E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лся вопрос, указанный в абз</w:t>
      </w:r>
      <w:r>
        <w:rPr>
          <w:rFonts w:ascii="Times New Roman" w:hAnsi="Times New Roman" w:cs="Times New Roman"/>
          <w:sz w:val="28"/>
          <w:szCs w:val="28"/>
        </w:rPr>
        <w:t>аце втором подпункта 2 пункта 10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9D1004" w:rsidRPr="00191476" w:rsidRDefault="006A116F" w:rsidP="00191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6F21" w:rsidRDefault="00B1585B" w:rsidP="00B1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053" w:rsidRPr="0003047B" w:rsidRDefault="00A4343E" w:rsidP="0003047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277053" w:rsidRPr="0003047B" w:rsidSect="004943E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932EBB" w:rsidRDefault="00547E4E" w:rsidP="00932EBB">
      <w:pPr>
        <w:widowControl w:val="0"/>
        <w:ind w:left="467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32EBB" w:rsidRPr="00AA299F">
        <w:rPr>
          <w:rFonts w:ascii="Times New Roman" w:hAnsi="Times New Roman" w:cs="Times New Roman"/>
          <w:sz w:val="28"/>
          <w:szCs w:val="28"/>
        </w:rPr>
        <w:t>1</w:t>
      </w:r>
    </w:p>
    <w:p w:rsidR="00932EBB" w:rsidRPr="00AA299F" w:rsidRDefault="00932EBB" w:rsidP="00932EBB">
      <w:pPr>
        <w:widowControl w:val="0"/>
        <w:ind w:left="467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32EBB" w:rsidRPr="00AA299F" w:rsidRDefault="00932EBB" w:rsidP="00932EBB">
      <w:pPr>
        <w:widowControl w:val="0"/>
        <w:ind w:left="43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A299F">
        <w:rPr>
          <w:rFonts w:ascii="Times New Roman" w:hAnsi="Times New Roman" w:cs="Times New Roman"/>
          <w:sz w:val="28"/>
          <w:szCs w:val="28"/>
        </w:rPr>
        <w:t xml:space="preserve">к </w:t>
      </w:r>
      <w:r w:rsidR="00C97B86">
        <w:rPr>
          <w:rFonts w:ascii="Times New Roman" w:hAnsi="Times New Roman" w:cs="Times New Roman"/>
          <w:sz w:val="28"/>
          <w:szCs w:val="28"/>
        </w:rPr>
        <w:t>Положению о комиссии по соблюдению требований к служебному поведению муниципальных служащих и урегулированию конфликтов интересов в администрации города Оби Новосибирской области</w:t>
      </w:r>
    </w:p>
    <w:p w:rsidR="00932EBB" w:rsidRPr="00CC06BA" w:rsidRDefault="00932EBB" w:rsidP="00932EBB">
      <w:pPr>
        <w:widowControl w:val="0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C97B86" w:rsidRPr="007E751E" w:rsidRDefault="00C97B86" w:rsidP="00C9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>Журнал</w:t>
      </w:r>
    </w:p>
    <w:p w:rsidR="00C97B86" w:rsidRPr="007E751E" w:rsidRDefault="00C97B86" w:rsidP="00C9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>учета поступившей информации, содержащей основание для проведения заседания комиссии по соблюдению требований к служебному поведению муниципальных служащих и урегулированию конфликтов интересов 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города Оби Новосибирской области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_________________________________________</w:t>
      </w:r>
    </w:p>
    <w:p w:rsidR="00C97B86" w:rsidRPr="007E751E" w:rsidRDefault="00C97B86" w:rsidP="00C9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B86" w:rsidRPr="007E751E" w:rsidRDefault="00C97B86" w:rsidP="00C9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559"/>
        <w:gridCol w:w="1843"/>
        <w:gridCol w:w="1559"/>
      </w:tblGrid>
      <w:tr w:rsidR="00C97B86" w:rsidRPr="007E751E" w:rsidTr="00574B24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поступле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Подпись лица, зарегистрировавшего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 принятом решении, дата</w:t>
            </w:r>
          </w:p>
        </w:tc>
      </w:tr>
      <w:tr w:rsidR="00C97B86" w:rsidRPr="007E751E" w:rsidTr="00574B2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97B86" w:rsidRPr="007E751E" w:rsidTr="00574B2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86" w:rsidRPr="007E751E" w:rsidRDefault="00C97B86" w:rsidP="0057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97B86" w:rsidRPr="007E751E" w:rsidRDefault="00C97B86" w:rsidP="00C97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B86" w:rsidRPr="007E751E" w:rsidRDefault="00C97B86" w:rsidP="00C97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EBB" w:rsidRPr="00CC06BA" w:rsidRDefault="00DE4F89" w:rsidP="00DE4F8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D9443E" w:rsidRPr="00720CAA" w:rsidRDefault="00D9443E" w:rsidP="00720C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443E" w:rsidRPr="00720CAA" w:rsidSect="004943E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2F" w:rsidRDefault="0080142F" w:rsidP="001F398E">
      <w:pPr>
        <w:spacing w:after="0" w:line="240" w:lineRule="auto"/>
      </w:pPr>
      <w:r>
        <w:separator/>
      </w:r>
    </w:p>
  </w:endnote>
  <w:endnote w:type="continuationSeparator" w:id="0">
    <w:p w:rsidR="0080142F" w:rsidRDefault="0080142F" w:rsidP="001F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2F" w:rsidRDefault="0080142F" w:rsidP="001F398E">
      <w:pPr>
        <w:spacing w:after="0" w:line="240" w:lineRule="auto"/>
      </w:pPr>
      <w:r>
        <w:separator/>
      </w:r>
    </w:p>
  </w:footnote>
  <w:footnote w:type="continuationSeparator" w:id="0">
    <w:p w:rsidR="0080142F" w:rsidRDefault="0080142F" w:rsidP="001F3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A2E"/>
    <w:multiLevelType w:val="hybridMultilevel"/>
    <w:tmpl w:val="7D80212A"/>
    <w:lvl w:ilvl="0" w:tplc="DEE0B1B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50"/>
    <w:rsid w:val="000017FD"/>
    <w:rsid w:val="00006308"/>
    <w:rsid w:val="0001360B"/>
    <w:rsid w:val="000161D8"/>
    <w:rsid w:val="00020FB3"/>
    <w:rsid w:val="00021D25"/>
    <w:rsid w:val="00021FA8"/>
    <w:rsid w:val="0003047B"/>
    <w:rsid w:val="00033220"/>
    <w:rsid w:val="00033ABB"/>
    <w:rsid w:val="00040EF4"/>
    <w:rsid w:val="00044100"/>
    <w:rsid w:val="000520DB"/>
    <w:rsid w:val="0005511D"/>
    <w:rsid w:val="00055BE7"/>
    <w:rsid w:val="00056663"/>
    <w:rsid w:val="000566B9"/>
    <w:rsid w:val="00057F92"/>
    <w:rsid w:val="000643A3"/>
    <w:rsid w:val="00064A5C"/>
    <w:rsid w:val="00064F62"/>
    <w:rsid w:val="00066C11"/>
    <w:rsid w:val="00071E5D"/>
    <w:rsid w:val="00071E82"/>
    <w:rsid w:val="00074D0F"/>
    <w:rsid w:val="00083532"/>
    <w:rsid w:val="000919A5"/>
    <w:rsid w:val="00094F05"/>
    <w:rsid w:val="000A2DDF"/>
    <w:rsid w:val="000A45B0"/>
    <w:rsid w:val="000B3F27"/>
    <w:rsid w:val="000B4380"/>
    <w:rsid w:val="000B7778"/>
    <w:rsid w:val="000D6777"/>
    <w:rsid w:val="000E2D46"/>
    <w:rsid w:val="000E5DD6"/>
    <w:rsid w:val="000E6197"/>
    <w:rsid w:val="000E724D"/>
    <w:rsid w:val="000E7A1D"/>
    <w:rsid w:val="000F062A"/>
    <w:rsid w:val="000F0A4F"/>
    <w:rsid w:val="000F1FA6"/>
    <w:rsid w:val="000F3821"/>
    <w:rsid w:val="001040B3"/>
    <w:rsid w:val="00104A64"/>
    <w:rsid w:val="00105B71"/>
    <w:rsid w:val="00112F76"/>
    <w:rsid w:val="00117E7A"/>
    <w:rsid w:val="001235B0"/>
    <w:rsid w:val="00132076"/>
    <w:rsid w:val="00137620"/>
    <w:rsid w:val="001478A2"/>
    <w:rsid w:val="001503DB"/>
    <w:rsid w:val="00153ED6"/>
    <w:rsid w:val="001578D0"/>
    <w:rsid w:val="00172D58"/>
    <w:rsid w:val="00176222"/>
    <w:rsid w:val="0017623E"/>
    <w:rsid w:val="001818EA"/>
    <w:rsid w:val="00191476"/>
    <w:rsid w:val="00191FB0"/>
    <w:rsid w:val="00197F39"/>
    <w:rsid w:val="001A1D47"/>
    <w:rsid w:val="001B091E"/>
    <w:rsid w:val="001B49C6"/>
    <w:rsid w:val="001C3ED3"/>
    <w:rsid w:val="001E1B4D"/>
    <w:rsid w:val="001E48D8"/>
    <w:rsid w:val="001F398E"/>
    <w:rsid w:val="001F4896"/>
    <w:rsid w:val="001F654E"/>
    <w:rsid w:val="0020327F"/>
    <w:rsid w:val="00206E05"/>
    <w:rsid w:val="00207426"/>
    <w:rsid w:val="00210463"/>
    <w:rsid w:val="00211592"/>
    <w:rsid w:val="00214427"/>
    <w:rsid w:val="0021762D"/>
    <w:rsid w:val="00222F80"/>
    <w:rsid w:val="002335DD"/>
    <w:rsid w:val="00236CCC"/>
    <w:rsid w:val="00240C1F"/>
    <w:rsid w:val="00241D36"/>
    <w:rsid w:val="00246B64"/>
    <w:rsid w:val="00250810"/>
    <w:rsid w:val="002513EF"/>
    <w:rsid w:val="0025721C"/>
    <w:rsid w:val="00257940"/>
    <w:rsid w:val="00257CA0"/>
    <w:rsid w:val="00257F6D"/>
    <w:rsid w:val="00260FB4"/>
    <w:rsid w:val="00263768"/>
    <w:rsid w:val="00277053"/>
    <w:rsid w:val="002774C5"/>
    <w:rsid w:val="002823FA"/>
    <w:rsid w:val="002902DD"/>
    <w:rsid w:val="002956C3"/>
    <w:rsid w:val="002A5A0A"/>
    <w:rsid w:val="002B0C94"/>
    <w:rsid w:val="002B22AD"/>
    <w:rsid w:val="002C7E6A"/>
    <w:rsid w:val="002D1A3F"/>
    <w:rsid w:val="002F0D3E"/>
    <w:rsid w:val="00305B91"/>
    <w:rsid w:val="003065C0"/>
    <w:rsid w:val="003151AC"/>
    <w:rsid w:val="003244B9"/>
    <w:rsid w:val="00334653"/>
    <w:rsid w:val="003354B2"/>
    <w:rsid w:val="00336208"/>
    <w:rsid w:val="00340642"/>
    <w:rsid w:val="00340CDF"/>
    <w:rsid w:val="00343456"/>
    <w:rsid w:val="003440C8"/>
    <w:rsid w:val="00345C7C"/>
    <w:rsid w:val="00356E24"/>
    <w:rsid w:val="003630F7"/>
    <w:rsid w:val="00365AB9"/>
    <w:rsid w:val="00375AD8"/>
    <w:rsid w:val="00376025"/>
    <w:rsid w:val="00381BBA"/>
    <w:rsid w:val="0038736D"/>
    <w:rsid w:val="003934E9"/>
    <w:rsid w:val="00394F9E"/>
    <w:rsid w:val="00396330"/>
    <w:rsid w:val="003B6754"/>
    <w:rsid w:val="003B75E8"/>
    <w:rsid w:val="003C0136"/>
    <w:rsid w:val="003C49EE"/>
    <w:rsid w:val="003C6C86"/>
    <w:rsid w:val="003D3175"/>
    <w:rsid w:val="003D7BE6"/>
    <w:rsid w:val="003E039E"/>
    <w:rsid w:val="003E733B"/>
    <w:rsid w:val="003F371B"/>
    <w:rsid w:val="004034E1"/>
    <w:rsid w:val="00403ED8"/>
    <w:rsid w:val="00411403"/>
    <w:rsid w:val="00420118"/>
    <w:rsid w:val="00421930"/>
    <w:rsid w:val="00424999"/>
    <w:rsid w:val="004327DB"/>
    <w:rsid w:val="00441026"/>
    <w:rsid w:val="00450995"/>
    <w:rsid w:val="004510BB"/>
    <w:rsid w:val="004539AA"/>
    <w:rsid w:val="00453FBF"/>
    <w:rsid w:val="004548F2"/>
    <w:rsid w:val="00474C10"/>
    <w:rsid w:val="00480DAA"/>
    <w:rsid w:val="00482B6C"/>
    <w:rsid w:val="0048386B"/>
    <w:rsid w:val="004928D3"/>
    <w:rsid w:val="004943EE"/>
    <w:rsid w:val="00495B12"/>
    <w:rsid w:val="004A00E7"/>
    <w:rsid w:val="004A2802"/>
    <w:rsid w:val="004A41B3"/>
    <w:rsid w:val="004A4AE0"/>
    <w:rsid w:val="004A6F32"/>
    <w:rsid w:val="004B6517"/>
    <w:rsid w:val="004C0DCA"/>
    <w:rsid w:val="004C3E6D"/>
    <w:rsid w:val="004D3254"/>
    <w:rsid w:val="004D5FFB"/>
    <w:rsid w:val="004E587F"/>
    <w:rsid w:val="004F34A6"/>
    <w:rsid w:val="004F63C0"/>
    <w:rsid w:val="004F7267"/>
    <w:rsid w:val="005008D3"/>
    <w:rsid w:val="005034E9"/>
    <w:rsid w:val="00511F41"/>
    <w:rsid w:val="0051519F"/>
    <w:rsid w:val="00515F01"/>
    <w:rsid w:val="00526525"/>
    <w:rsid w:val="0053172B"/>
    <w:rsid w:val="0053718E"/>
    <w:rsid w:val="00547ACF"/>
    <w:rsid w:val="00547E4E"/>
    <w:rsid w:val="00560EDB"/>
    <w:rsid w:val="00576F6E"/>
    <w:rsid w:val="005778C6"/>
    <w:rsid w:val="00586B87"/>
    <w:rsid w:val="00590EE5"/>
    <w:rsid w:val="005913B1"/>
    <w:rsid w:val="00596E1B"/>
    <w:rsid w:val="00596F0E"/>
    <w:rsid w:val="00597F50"/>
    <w:rsid w:val="005A00C8"/>
    <w:rsid w:val="005A3C9D"/>
    <w:rsid w:val="005B2C33"/>
    <w:rsid w:val="005C12B8"/>
    <w:rsid w:val="005C2370"/>
    <w:rsid w:val="005D4E8A"/>
    <w:rsid w:val="005F2787"/>
    <w:rsid w:val="005F6E39"/>
    <w:rsid w:val="006054C5"/>
    <w:rsid w:val="0061769D"/>
    <w:rsid w:val="006178CD"/>
    <w:rsid w:val="006224E5"/>
    <w:rsid w:val="00622A21"/>
    <w:rsid w:val="00624241"/>
    <w:rsid w:val="00624F87"/>
    <w:rsid w:val="0063376B"/>
    <w:rsid w:val="006477CD"/>
    <w:rsid w:val="00647994"/>
    <w:rsid w:val="00656F21"/>
    <w:rsid w:val="00657C0B"/>
    <w:rsid w:val="00660C7D"/>
    <w:rsid w:val="00661702"/>
    <w:rsid w:val="00661922"/>
    <w:rsid w:val="006654F8"/>
    <w:rsid w:val="006660DE"/>
    <w:rsid w:val="00681902"/>
    <w:rsid w:val="00686889"/>
    <w:rsid w:val="00692999"/>
    <w:rsid w:val="00693832"/>
    <w:rsid w:val="00696DAB"/>
    <w:rsid w:val="006A116F"/>
    <w:rsid w:val="006A1B8E"/>
    <w:rsid w:val="006A1E86"/>
    <w:rsid w:val="006B4D8F"/>
    <w:rsid w:val="006C60CC"/>
    <w:rsid w:val="006D4B15"/>
    <w:rsid w:val="006D54CA"/>
    <w:rsid w:val="006E3D34"/>
    <w:rsid w:val="006F4B26"/>
    <w:rsid w:val="0070458C"/>
    <w:rsid w:val="00705616"/>
    <w:rsid w:val="00713963"/>
    <w:rsid w:val="00720CAA"/>
    <w:rsid w:val="00722118"/>
    <w:rsid w:val="007246F7"/>
    <w:rsid w:val="00731E01"/>
    <w:rsid w:val="007322B4"/>
    <w:rsid w:val="007354C9"/>
    <w:rsid w:val="00744E85"/>
    <w:rsid w:val="00755540"/>
    <w:rsid w:val="00774832"/>
    <w:rsid w:val="00782D36"/>
    <w:rsid w:val="00785AF7"/>
    <w:rsid w:val="00794389"/>
    <w:rsid w:val="0079563B"/>
    <w:rsid w:val="007B5FC8"/>
    <w:rsid w:val="007D327C"/>
    <w:rsid w:val="007D528D"/>
    <w:rsid w:val="007D79CF"/>
    <w:rsid w:val="007E3609"/>
    <w:rsid w:val="007E4FD8"/>
    <w:rsid w:val="007F2533"/>
    <w:rsid w:val="007F3678"/>
    <w:rsid w:val="007F7575"/>
    <w:rsid w:val="0080142F"/>
    <w:rsid w:val="0080291F"/>
    <w:rsid w:val="0080529D"/>
    <w:rsid w:val="008062A5"/>
    <w:rsid w:val="008122D3"/>
    <w:rsid w:val="008145AF"/>
    <w:rsid w:val="00826CBA"/>
    <w:rsid w:val="008307B1"/>
    <w:rsid w:val="008352D6"/>
    <w:rsid w:val="008356CB"/>
    <w:rsid w:val="00837572"/>
    <w:rsid w:val="008455B3"/>
    <w:rsid w:val="0087665B"/>
    <w:rsid w:val="00877E56"/>
    <w:rsid w:val="00886D58"/>
    <w:rsid w:val="008946CC"/>
    <w:rsid w:val="00895EC6"/>
    <w:rsid w:val="008974C4"/>
    <w:rsid w:val="008A722B"/>
    <w:rsid w:val="008C12F1"/>
    <w:rsid w:val="008C1574"/>
    <w:rsid w:val="008C204B"/>
    <w:rsid w:val="008C7D07"/>
    <w:rsid w:val="008D2B9A"/>
    <w:rsid w:val="008E2F62"/>
    <w:rsid w:val="008E7A8C"/>
    <w:rsid w:val="008F18AE"/>
    <w:rsid w:val="008F6191"/>
    <w:rsid w:val="008F6C66"/>
    <w:rsid w:val="00901550"/>
    <w:rsid w:val="00901ADF"/>
    <w:rsid w:val="00921071"/>
    <w:rsid w:val="009247D6"/>
    <w:rsid w:val="00932EBB"/>
    <w:rsid w:val="00935088"/>
    <w:rsid w:val="00940B1E"/>
    <w:rsid w:val="00942906"/>
    <w:rsid w:val="00943774"/>
    <w:rsid w:val="00944C5D"/>
    <w:rsid w:val="00953438"/>
    <w:rsid w:val="00955251"/>
    <w:rsid w:val="009631E3"/>
    <w:rsid w:val="009655C8"/>
    <w:rsid w:val="00965788"/>
    <w:rsid w:val="00971C8A"/>
    <w:rsid w:val="009724FB"/>
    <w:rsid w:val="009818C0"/>
    <w:rsid w:val="00985E90"/>
    <w:rsid w:val="0098729F"/>
    <w:rsid w:val="009A53E2"/>
    <w:rsid w:val="009B6814"/>
    <w:rsid w:val="009D1004"/>
    <w:rsid w:val="009D12EA"/>
    <w:rsid w:val="009D1E29"/>
    <w:rsid w:val="009D3437"/>
    <w:rsid w:val="009F15EF"/>
    <w:rsid w:val="009F2464"/>
    <w:rsid w:val="009F78DF"/>
    <w:rsid w:val="00A06BA5"/>
    <w:rsid w:val="00A07D3C"/>
    <w:rsid w:val="00A21467"/>
    <w:rsid w:val="00A2554E"/>
    <w:rsid w:val="00A339B9"/>
    <w:rsid w:val="00A33AC4"/>
    <w:rsid w:val="00A42540"/>
    <w:rsid w:val="00A4343E"/>
    <w:rsid w:val="00A51E4D"/>
    <w:rsid w:val="00A6421D"/>
    <w:rsid w:val="00A65316"/>
    <w:rsid w:val="00A77FCB"/>
    <w:rsid w:val="00A90ED4"/>
    <w:rsid w:val="00A958BB"/>
    <w:rsid w:val="00A97DA6"/>
    <w:rsid w:val="00AA299F"/>
    <w:rsid w:val="00AA7B9F"/>
    <w:rsid w:val="00AB0B02"/>
    <w:rsid w:val="00AD1973"/>
    <w:rsid w:val="00AD1AC8"/>
    <w:rsid w:val="00AE0866"/>
    <w:rsid w:val="00AE35D7"/>
    <w:rsid w:val="00AF00C2"/>
    <w:rsid w:val="00AF231E"/>
    <w:rsid w:val="00B05923"/>
    <w:rsid w:val="00B07BDC"/>
    <w:rsid w:val="00B102C6"/>
    <w:rsid w:val="00B123B4"/>
    <w:rsid w:val="00B13D63"/>
    <w:rsid w:val="00B1585B"/>
    <w:rsid w:val="00B17A98"/>
    <w:rsid w:val="00B22A69"/>
    <w:rsid w:val="00B25618"/>
    <w:rsid w:val="00B264A2"/>
    <w:rsid w:val="00B26A8F"/>
    <w:rsid w:val="00B33446"/>
    <w:rsid w:val="00B33E53"/>
    <w:rsid w:val="00B46112"/>
    <w:rsid w:val="00B631E7"/>
    <w:rsid w:val="00B70FD3"/>
    <w:rsid w:val="00B94BFA"/>
    <w:rsid w:val="00B97639"/>
    <w:rsid w:val="00BA0E79"/>
    <w:rsid w:val="00BB23AB"/>
    <w:rsid w:val="00BB250E"/>
    <w:rsid w:val="00BB389A"/>
    <w:rsid w:val="00BB6927"/>
    <w:rsid w:val="00BB756A"/>
    <w:rsid w:val="00BB78B9"/>
    <w:rsid w:val="00BC0749"/>
    <w:rsid w:val="00BC0E53"/>
    <w:rsid w:val="00BC4E68"/>
    <w:rsid w:val="00BC4FDA"/>
    <w:rsid w:val="00BD3219"/>
    <w:rsid w:val="00BD5389"/>
    <w:rsid w:val="00BF32FB"/>
    <w:rsid w:val="00BF76BB"/>
    <w:rsid w:val="00C0280C"/>
    <w:rsid w:val="00C02F6D"/>
    <w:rsid w:val="00C13CA4"/>
    <w:rsid w:val="00C1508C"/>
    <w:rsid w:val="00C178A9"/>
    <w:rsid w:val="00C26C40"/>
    <w:rsid w:val="00C436C9"/>
    <w:rsid w:val="00C4379F"/>
    <w:rsid w:val="00C50835"/>
    <w:rsid w:val="00C52086"/>
    <w:rsid w:val="00C5264E"/>
    <w:rsid w:val="00C529AC"/>
    <w:rsid w:val="00C5553B"/>
    <w:rsid w:val="00C62CA6"/>
    <w:rsid w:val="00C64950"/>
    <w:rsid w:val="00C701C7"/>
    <w:rsid w:val="00C74E22"/>
    <w:rsid w:val="00C92BDB"/>
    <w:rsid w:val="00C950CC"/>
    <w:rsid w:val="00C97B86"/>
    <w:rsid w:val="00CA2A86"/>
    <w:rsid w:val="00CA2D78"/>
    <w:rsid w:val="00CA34E9"/>
    <w:rsid w:val="00CA53A6"/>
    <w:rsid w:val="00CB1EDC"/>
    <w:rsid w:val="00CB56C8"/>
    <w:rsid w:val="00CB61E3"/>
    <w:rsid w:val="00CB6FFA"/>
    <w:rsid w:val="00CC06BA"/>
    <w:rsid w:val="00CD6238"/>
    <w:rsid w:val="00CE31FB"/>
    <w:rsid w:val="00D00E3F"/>
    <w:rsid w:val="00D13D06"/>
    <w:rsid w:val="00D30264"/>
    <w:rsid w:val="00D32A90"/>
    <w:rsid w:val="00D32C66"/>
    <w:rsid w:val="00D3392B"/>
    <w:rsid w:val="00D40EA7"/>
    <w:rsid w:val="00D50EF9"/>
    <w:rsid w:val="00D53BF2"/>
    <w:rsid w:val="00D56287"/>
    <w:rsid w:val="00D731C4"/>
    <w:rsid w:val="00D7639A"/>
    <w:rsid w:val="00D76A3F"/>
    <w:rsid w:val="00D77C08"/>
    <w:rsid w:val="00D80467"/>
    <w:rsid w:val="00D877CF"/>
    <w:rsid w:val="00D9443E"/>
    <w:rsid w:val="00D95CD4"/>
    <w:rsid w:val="00D97164"/>
    <w:rsid w:val="00D974C0"/>
    <w:rsid w:val="00DA023A"/>
    <w:rsid w:val="00DA3643"/>
    <w:rsid w:val="00DA57C9"/>
    <w:rsid w:val="00DB2A3E"/>
    <w:rsid w:val="00DD000F"/>
    <w:rsid w:val="00DD2729"/>
    <w:rsid w:val="00DD2FC7"/>
    <w:rsid w:val="00DD6267"/>
    <w:rsid w:val="00DE36BF"/>
    <w:rsid w:val="00DE4F89"/>
    <w:rsid w:val="00DF1A7F"/>
    <w:rsid w:val="00DF1F4E"/>
    <w:rsid w:val="00E21C48"/>
    <w:rsid w:val="00E27F1A"/>
    <w:rsid w:val="00E3320D"/>
    <w:rsid w:val="00E40E9D"/>
    <w:rsid w:val="00E42B48"/>
    <w:rsid w:val="00E502B8"/>
    <w:rsid w:val="00E526E8"/>
    <w:rsid w:val="00E67064"/>
    <w:rsid w:val="00E678A8"/>
    <w:rsid w:val="00E77E42"/>
    <w:rsid w:val="00E82E65"/>
    <w:rsid w:val="00E86C1B"/>
    <w:rsid w:val="00E91BE7"/>
    <w:rsid w:val="00E95523"/>
    <w:rsid w:val="00E95AF2"/>
    <w:rsid w:val="00E9647E"/>
    <w:rsid w:val="00E966CB"/>
    <w:rsid w:val="00EA01E7"/>
    <w:rsid w:val="00EB1608"/>
    <w:rsid w:val="00EB7D0A"/>
    <w:rsid w:val="00EC193B"/>
    <w:rsid w:val="00EC27F8"/>
    <w:rsid w:val="00EC6BDF"/>
    <w:rsid w:val="00ED1563"/>
    <w:rsid w:val="00EF470B"/>
    <w:rsid w:val="00EF7804"/>
    <w:rsid w:val="00F04A61"/>
    <w:rsid w:val="00F12F97"/>
    <w:rsid w:val="00F23084"/>
    <w:rsid w:val="00F26FAD"/>
    <w:rsid w:val="00F40F22"/>
    <w:rsid w:val="00F42302"/>
    <w:rsid w:val="00F470A1"/>
    <w:rsid w:val="00F66F1B"/>
    <w:rsid w:val="00F83C7D"/>
    <w:rsid w:val="00F904AE"/>
    <w:rsid w:val="00F931CA"/>
    <w:rsid w:val="00F94CA3"/>
    <w:rsid w:val="00FA493C"/>
    <w:rsid w:val="00FB19EF"/>
    <w:rsid w:val="00FB4D0B"/>
    <w:rsid w:val="00FB4DCD"/>
    <w:rsid w:val="00FE1726"/>
    <w:rsid w:val="00FE1BC7"/>
    <w:rsid w:val="00FE406E"/>
    <w:rsid w:val="00FF0387"/>
    <w:rsid w:val="00FF3E14"/>
    <w:rsid w:val="00FF601A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370"/>
    <w:pPr>
      <w:ind w:left="720"/>
      <w:contextualSpacing/>
    </w:pPr>
  </w:style>
  <w:style w:type="paragraph" w:customStyle="1" w:styleId="ConsPlusTitle">
    <w:name w:val="ConsPlusTitle"/>
    <w:rsid w:val="00396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B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1F39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F39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398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7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7053"/>
  </w:style>
  <w:style w:type="paragraph" w:styleId="a9">
    <w:name w:val="footer"/>
    <w:basedOn w:val="a"/>
    <w:link w:val="aa"/>
    <w:uiPriority w:val="99"/>
    <w:unhideWhenUsed/>
    <w:rsid w:val="0027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053"/>
  </w:style>
  <w:style w:type="paragraph" w:customStyle="1" w:styleId="s1">
    <w:name w:val="s_1"/>
    <w:basedOn w:val="a"/>
    <w:rsid w:val="004D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337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370"/>
    <w:pPr>
      <w:ind w:left="720"/>
      <w:contextualSpacing/>
    </w:pPr>
  </w:style>
  <w:style w:type="paragraph" w:customStyle="1" w:styleId="ConsPlusTitle">
    <w:name w:val="ConsPlusTitle"/>
    <w:rsid w:val="00396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B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1F39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F39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398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7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7053"/>
  </w:style>
  <w:style w:type="paragraph" w:styleId="a9">
    <w:name w:val="footer"/>
    <w:basedOn w:val="a"/>
    <w:link w:val="aa"/>
    <w:uiPriority w:val="99"/>
    <w:unhideWhenUsed/>
    <w:rsid w:val="0027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053"/>
  </w:style>
  <w:style w:type="paragraph" w:customStyle="1" w:styleId="s1">
    <w:name w:val="s_1"/>
    <w:basedOn w:val="a"/>
    <w:rsid w:val="004D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337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732E-483E-4DD7-B7C0-25CEC0A0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75</Words>
  <Characters>3463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Сергеева ОА</cp:lastModifiedBy>
  <cp:revision>3</cp:revision>
  <dcterms:created xsi:type="dcterms:W3CDTF">2023-04-27T09:33:00Z</dcterms:created>
  <dcterms:modified xsi:type="dcterms:W3CDTF">2023-04-27T09:33:00Z</dcterms:modified>
</cp:coreProperties>
</file>